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C48D0" w14:textId="77777777" w:rsidR="00071994" w:rsidRDefault="00071994" w:rsidP="00486264">
      <w:pPr>
        <w:rPr>
          <w:rFonts w:ascii="Arial" w:hAnsi="Arial" w:cs="Arial"/>
          <w:b/>
          <w:color w:val="00828C"/>
          <w:sz w:val="32"/>
          <w:szCs w:val="32"/>
        </w:rPr>
      </w:pPr>
    </w:p>
    <w:p w14:paraId="776221C9" w14:textId="77777777" w:rsidR="00071994" w:rsidRDefault="000D11E2" w:rsidP="00486264">
      <w:pPr>
        <w:rPr>
          <w:rFonts w:ascii="Arial" w:hAnsi="Arial" w:cs="Arial"/>
          <w:b/>
          <w:color w:val="00828C"/>
          <w:sz w:val="32"/>
          <w:szCs w:val="32"/>
        </w:rPr>
      </w:pPr>
      <w:r>
        <w:rPr>
          <w:noProof/>
          <w:color w:val="00828C"/>
        </w:rPr>
        <w:drawing>
          <wp:anchor distT="0" distB="0" distL="114300" distR="114300" simplePos="0" relativeHeight="251656192" behindDoc="1" locked="0" layoutInCell="1" allowOverlap="1" wp14:anchorId="34F73199" wp14:editId="0A368BF5">
            <wp:simplePos x="0" y="0"/>
            <wp:positionH relativeFrom="column">
              <wp:posOffset>3446145</wp:posOffset>
            </wp:positionH>
            <wp:positionV relativeFrom="paragraph">
              <wp:posOffset>108585</wp:posOffset>
            </wp:positionV>
            <wp:extent cx="3277870" cy="2323465"/>
            <wp:effectExtent l="0" t="0" r="0" b="0"/>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0AB70E24" w14:textId="77777777" w:rsidR="00E631D7" w:rsidRPr="001D5465" w:rsidRDefault="000D11E2" w:rsidP="00EF1F17">
      <w:pPr>
        <w:rPr>
          <w:rFonts w:ascii="Arial" w:hAnsi="Arial" w:cs="Arial"/>
          <w:b/>
          <w:color w:val="0082AA"/>
          <w:sz w:val="22"/>
          <w:szCs w:val="22"/>
        </w:rPr>
      </w:pPr>
      <w:r>
        <w:rPr>
          <w:rFonts w:ascii="Arial" w:hAnsi="Arial" w:cs="Arial"/>
          <w:b/>
          <w:noProof/>
          <w:color w:val="00828C"/>
          <w:sz w:val="32"/>
          <w:szCs w:val="32"/>
        </w:rPr>
        <mc:AlternateContent>
          <mc:Choice Requires="wps">
            <w:drawing>
              <wp:anchor distT="0" distB="0" distL="114300" distR="114300" simplePos="0" relativeHeight="251657216" behindDoc="0" locked="0" layoutInCell="1" allowOverlap="1" wp14:anchorId="69A3F385" wp14:editId="51C21406">
                <wp:simplePos x="0" y="0"/>
                <wp:positionH relativeFrom="column">
                  <wp:posOffset>3723005</wp:posOffset>
                </wp:positionH>
                <wp:positionV relativeFrom="paragraph">
                  <wp:posOffset>95885</wp:posOffset>
                </wp:positionV>
                <wp:extent cx="1147445" cy="746760"/>
                <wp:effectExtent l="0" t="3810" r="0" b="190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FFE0" w14:textId="77777777" w:rsidR="00B85CBF" w:rsidRDefault="00B85CBF" w:rsidP="006D20C7">
                            <w:pPr>
                              <w:jc w:val="center"/>
                              <w:rPr>
                                <w:rFonts w:ascii="Arial Black" w:hAnsi="Arial Black"/>
                                <w:b/>
                                <w:color w:val="FFFFFF"/>
                                <w:sz w:val="32"/>
                                <w:szCs w:val="32"/>
                              </w:rPr>
                            </w:pPr>
                            <w:r w:rsidRPr="002B2077">
                              <w:rPr>
                                <w:rFonts w:ascii="Arial Black" w:hAnsi="Arial Black"/>
                                <w:b/>
                                <w:color w:val="FFFFFF"/>
                                <w:sz w:val="32"/>
                                <w:szCs w:val="32"/>
                              </w:rPr>
                              <w:t>PG</w:t>
                            </w:r>
                          </w:p>
                          <w:p w14:paraId="693F1927" w14:textId="77777777" w:rsidR="00696721" w:rsidRDefault="00696721" w:rsidP="006D20C7">
                            <w:pPr>
                              <w:jc w:val="center"/>
                              <w:rPr>
                                <w:rFonts w:ascii="Arial Black" w:hAnsi="Arial Black"/>
                                <w:b/>
                                <w:color w:val="FFFFFF"/>
                                <w:sz w:val="32"/>
                                <w:szCs w:val="32"/>
                              </w:rPr>
                            </w:pPr>
                            <w:r>
                              <w:rPr>
                                <w:rFonts w:ascii="Arial Black" w:hAnsi="Arial Black"/>
                                <w:b/>
                                <w:color w:val="FFFFFF"/>
                                <w:sz w:val="32"/>
                                <w:szCs w:val="32"/>
                              </w:rPr>
                              <w:t>7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93.15pt;margin-top:7.55pt;width:90.3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A/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" filled="f" stroked="f">
                <v:textbox>
                  <w:txbxContent>
                    <w:p w:rsidR="00B85CBF" w:rsidRDefault="00B85CBF" w:rsidP="006D20C7">
                      <w:pPr>
                        <w:jc w:val="center"/>
                        <w:rPr>
                          <w:rFonts w:ascii="Arial Black" w:hAnsi="Arial Black"/>
                          <w:b/>
                          <w:color w:val="FFFFFF"/>
                          <w:sz w:val="32"/>
                          <w:szCs w:val="32"/>
                        </w:rPr>
                      </w:pPr>
                      <w:r w:rsidRPr="002B2077">
                        <w:rPr>
                          <w:rFonts w:ascii="Arial Black" w:hAnsi="Arial Black"/>
                          <w:b/>
                          <w:color w:val="FFFFFF"/>
                          <w:sz w:val="32"/>
                          <w:szCs w:val="32"/>
                        </w:rPr>
                        <w:t>PG</w:t>
                      </w:r>
                    </w:p>
                    <w:p w:rsidR="00696721" w:rsidRDefault="00696721" w:rsidP="006D20C7">
                      <w:pPr>
                        <w:jc w:val="center"/>
                        <w:rPr>
                          <w:rFonts w:ascii="Arial Black" w:hAnsi="Arial Black"/>
                          <w:b/>
                          <w:color w:val="FFFFFF"/>
                          <w:sz w:val="32"/>
                          <w:szCs w:val="32"/>
                        </w:rPr>
                      </w:pPr>
                      <w:r>
                        <w:rPr>
                          <w:rFonts w:ascii="Arial Black" w:hAnsi="Arial Black"/>
                          <w:b/>
                          <w:color w:val="FFFFFF"/>
                          <w:sz w:val="32"/>
                          <w:szCs w:val="32"/>
                        </w:rPr>
                        <w:t>7118</w:t>
                      </w:r>
                    </w:p>
                  </w:txbxContent>
                </v:textbox>
              </v:shape>
            </w:pict>
          </mc:Fallback>
        </mc:AlternateContent>
      </w:r>
    </w:p>
    <w:p w14:paraId="2BA620C5" w14:textId="77777777" w:rsidR="00E631D7" w:rsidRPr="001D5465" w:rsidRDefault="00E631D7" w:rsidP="003A6F8E">
      <w:pPr>
        <w:rPr>
          <w:rFonts w:ascii="Arial" w:hAnsi="Arial" w:cs="Arial"/>
          <w:b/>
          <w:color w:val="0082AA"/>
          <w:sz w:val="22"/>
          <w:szCs w:val="22"/>
        </w:rPr>
      </w:pPr>
    </w:p>
    <w:p w14:paraId="1F43E70E" w14:textId="77777777" w:rsidR="00EF1F17" w:rsidRDefault="000D11E2" w:rsidP="005A2B42">
      <w:pPr>
        <w:rPr>
          <w:rFonts w:ascii="Arial Black" w:hAnsi="Arial Black" w:cs="Arial"/>
          <w:b/>
          <w:color w:val="0082AA"/>
          <w:sz w:val="32"/>
          <w:szCs w:val="32"/>
        </w:rPr>
      </w:pPr>
      <w:r w:rsidRPr="001D5465">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1D871ACD" wp14:editId="631BDE2C">
                <wp:simplePos x="0" y="0"/>
                <wp:positionH relativeFrom="column">
                  <wp:posOffset>4766310</wp:posOffset>
                </wp:positionH>
                <wp:positionV relativeFrom="paragraph">
                  <wp:posOffset>271780</wp:posOffset>
                </wp:positionV>
                <wp:extent cx="1654810" cy="893445"/>
                <wp:effectExtent l="0" t="0" r="254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B519" w14:textId="77777777" w:rsidR="00B85CBF" w:rsidRPr="002B2077" w:rsidRDefault="00B85CBF" w:rsidP="00EF1F17">
                            <w:pPr>
                              <w:jc w:val="center"/>
                              <w:rPr>
                                <w:rFonts w:ascii="Arial Black" w:hAnsi="Arial Black"/>
                                <w:b/>
                                <w:color w:val="0082AA"/>
                                <w:sz w:val="28"/>
                                <w:szCs w:val="28"/>
                              </w:rPr>
                            </w:pPr>
                            <w:r w:rsidRPr="002B2077">
                              <w:rPr>
                                <w:rFonts w:ascii="Arial Black" w:hAnsi="Arial Black"/>
                                <w:b/>
                                <w:color w:val="0082AA"/>
                                <w:sz w:val="28"/>
                                <w:szCs w:val="28"/>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5.3pt;margin-top:21.4pt;width:130.3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J3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" filled="f" stroked="f">
                <v:textbox>
                  <w:txbxContent>
                    <w:p w:rsidR="00B85CBF" w:rsidRPr="002B2077" w:rsidRDefault="00B85CBF" w:rsidP="00EF1F17">
                      <w:pPr>
                        <w:jc w:val="center"/>
                        <w:rPr>
                          <w:rFonts w:ascii="Arial Black" w:hAnsi="Arial Black"/>
                          <w:b/>
                          <w:color w:val="0082AA"/>
                          <w:sz w:val="28"/>
                          <w:szCs w:val="28"/>
                        </w:rPr>
                      </w:pPr>
                      <w:r w:rsidRPr="002B2077">
                        <w:rPr>
                          <w:rFonts w:ascii="Arial Black" w:hAnsi="Arial Black"/>
                          <w:b/>
                          <w:color w:val="0082AA"/>
                          <w:sz w:val="28"/>
                          <w:szCs w:val="28"/>
                        </w:rPr>
                        <w:t>People Care and Development</w:t>
                      </w:r>
                    </w:p>
                  </w:txbxContent>
                </v:textbox>
              </v:shape>
            </w:pict>
          </mc:Fallback>
        </mc:AlternateContent>
      </w:r>
    </w:p>
    <w:p w14:paraId="0B03D47D"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2CFB6F11" w14:textId="77777777" w:rsidR="00D662E5" w:rsidRDefault="00D662E5"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822"/>
        <w:gridCol w:w="3969"/>
      </w:tblGrid>
      <w:tr w:rsidR="002B2077" w:rsidRPr="001D5465" w14:paraId="55BCD7B1" w14:textId="77777777" w:rsidTr="002B2077">
        <w:trPr>
          <w:cantSplit/>
        </w:trPr>
        <w:tc>
          <w:tcPr>
            <w:tcW w:w="2978" w:type="dxa"/>
            <w:gridSpan w:val="2"/>
            <w:shd w:val="clear" w:color="auto" w:fill="DBE5F1"/>
          </w:tcPr>
          <w:p w14:paraId="44E0A6BB" w14:textId="77777777" w:rsidR="002B2077" w:rsidRPr="001D5465" w:rsidRDefault="002B2077" w:rsidP="001C3BAE">
            <w:pPr>
              <w:rPr>
                <w:color w:val="0082AA"/>
                <w:sz w:val="28"/>
                <w:szCs w:val="28"/>
              </w:rPr>
            </w:pPr>
            <w:r w:rsidRPr="001D5465">
              <w:rPr>
                <w:rFonts w:ascii="Arial" w:hAnsi="Arial" w:cs="Arial"/>
                <w:b/>
                <w:color w:val="0082AA"/>
                <w:sz w:val="28"/>
                <w:szCs w:val="28"/>
              </w:rPr>
              <w:t>Date</w:t>
            </w:r>
          </w:p>
        </w:tc>
        <w:tc>
          <w:tcPr>
            <w:tcW w:w="3969" w:type="dxa"/>
            <w:vAlign w:val="center"/>
          </w:tcPr>
          <w:p w14:paraId="79693FAD" w14:textId="77777777" w:rsidR="002B2077" w:rsidRPr="001D5465" w:rsidRDefault="00495D5B" w:rsidP="00276E8D">
            <w:pPr>
              <w:rPr>
                <w:rFonts w:ascii="Arial" w:hAnsi="Arial" w:cs="Arial"/>
                <w:b/>
              </w:rPr>
            </w:pPr>
            <w:r>
              <w:rPr>
                <w:rFonts w:ascii="Arial" w:hAnsi="Arial" w:cs="Arial"/>
                <w:b/>
              </w:rPr>
              <w:t>May 2020</w:t>
            </w:r>
          </w:p>
        </w:tc>
      </w:tr>
      <w:tr w:rsidR="002B2077" w:rsidRPr="001D5465" w14:paraId="5ACCD26D" w14:textId="77777777" w:rsidTr="00696721">
        <w:trPr>
          <w:cantSplit/>
        </w:trPr>
        <w:tc>
          <w:tcPr>
            <w:tcW w:w="2156" w:type="dxa"/>
            <w:shd w:val="clear" w:color="auto" w:fill="DBE5F1"/>
          </w:tcPr>
          <w:p w14:paraId="48AB8747" w14:textId="77777777" w:rsidR="002B2077" w:rsidRPr="001D5465" w:rsidRDefault="002B2077" w:rsidP="001C3BAE">
            <w:pPr>
              <w:rPr>
                <w:color w:val="0082AA"/>
                <w:sz w:val="28"/>
                <w:szCs w:val="28"/>
              </w:rPr>
            </w:pPr>
            <w:r w:rsidRPr="001D5465">
              <w:rPr>
                <w:rFonts w:ascii="Arial" w:hAnsi="Arial" w:cs="Arial"/>
                <w:b/>
                <w:color w:val="0082AA"/>
                <w:sz w:val="28"/>
                <w:szCs w:val="28"/>
              </w:rPr>
              <w:t xml:space="preserve">Post </w:t>
            </w:r>
            <w:r>
              <w:rPr>
                <w:rFonts w:ascii="Arial" w:hAnsi="Arial" w:cs="Arial"/>
                <w:b/>
                <w:color w:val="0082AA"/>
                <w:sz w:val="28"/>
                <w:szCs w:val="28"/>
              </w:rPr>
              <w:t>Title</w:t>
            </w:r>
          </w:p>
        </w:tc>
        <w:tc>
          <w:tcPr>
            <w:tcW w:w="4791" w:type="dxa"/>
            <w:gridSpan w:val="2"/>
            <w:vAlign w:val="center"/>
          </w:tcPr>
          <w:p w14:paraId="777190CC" w14:textId="77777777" w:rsidR="002B2077" w:rsidRPr="001D5465" w:rsidRDefault="0060685B" w:rsidP="00276E8D">
            <w:pPr>
              <w:pStyle w:val="Heading4"/>
              <w:rPr>
                <w:color w:val="auto"/>
                <w:sz w:val="24"/>
              </w:rPr>
            </w:pPr>
            <w:r>
              <w:rPr>
                <w:color w:val="auto"/>
                <w:sz w:val="24"/>
              </w:rPr>
              <w:t>Extra Care Housing</w:t>
            </w:r>
            <w:r w:rsidR="002B2077">
              <w:rPr>
                <w:color w:val="auto"/>
                <w:sz w:val="24"/>
              </w:rPr>
              <w:t xml:space="preserve"> Support Worker</w:t>
            </w:r>
          </w:p>
        </w:tc>
      </w:tr>
      <w:tr w:rsidR="002B2077" w:rsidRPr="001D5465" w14:paraId="28002638" w14:textId="77777777" w:rsidTr="002B2077">
        <w:trPr>
          <w:cantSplit/>
        </w:trPr>
        <w:tc>
          <w:tcPr>
            <w:tcW w:w="2978" w:type="dxa"/>
            <w:gridSpan w:val="2"/>
            <w:shd w:val="clear" w:color="auto" w:fill="DBE5F1"/>
          </w:tcPr>
          <w:p w14:paraId="7EB18439" w14:textId="77777777" w:rsidR="002B2077" w:rsidRPr="001D5465" w:rsidRDefault="002B2077" w:rsidP="001C3BAE">
            <w:pPr>
              <w:rPr>
                <w:rFonts w:ascii="Arial" w:hAnsi="Arial" w:cs="Arial"/>
                <w:b/>
                <w:color w:val="0082AA"/>
                <w:sz w:val="28"/>
                <w:szCs w:val="28"/>
              </w:rPr>
            </w:pPr>
            <w:r w:rsidRPr="001D5465">
              <w:rPr>
                <w:rFonts w:ascii="Arial" w:hAnsi="Arial" w:cs="Arial"/>
                <w:b/>
                <w:color w:val="0082AA"/>
                <w:sz w:val="28"/>
                <w:szCs w:val="28"/>
              </w:rPr>
              <w:t>Role Profile</w:t>
            </w:r>
          </w:p>
        </w:tc>
        <w:tc>
          <w:tcPr>
            <w:tcW w:w="3969" w:type="dxa"/>
            <w:vAlign w:val="center"/>
          </w:tcPr>
          <w:p w14:paraId="7B2A7CBC" w14:textId="77777777" w:rsidR="002B2077" w:rsidRPr="001D5465" w:rsidRDefault="000D11E2" w:rsidP="00276E8D">
            <w:pPr>
              <w:rPr>
                <w:rFonts w:ascii="Arial" w:hAnsi="Arial" w:cs="Arial"/>
                <w:b/>
                <w:bCs/>
              </w:rPr>
            </w:pPr>
            <w:r>
              <w:rPr>
                <w:rFonts w:ascii="Arial" w:hAnsi="Arial" w:cs="Arial"/>
                <w:b/>
                <w:bCs/>
              </w:rPr>
              <w:t>PCD3</w:t>
            </w:r>
          </w:p>
        </w:tc>
      </w:tr>
      <w:tr w:rsidR="002B2077" w:rsidRPr="001D5465" w14:paraId="255C4E85" w14:textId="77777777" w:rsidTr="002B2077">
        <w:trPr>
          <w:cantSplit/>
        </w:trPr>
        <w:tc>
          <w:tcPr>
            <w:tcW w:w="2978" w:type="dxa"/>
            <w:gridSpan w:val="2"/>
            <w:shd w:val="clear" w:color="auto" w:fill="DBE5F1"/>
          </w:tcPr>
          <w:p w14:paraId="28C6F7CE" w14:textId="77777777" w:rsidR="002B2077" w:rsidRPr="001D5465" w:rsidRDefault="002B2077" w:rsidP="001C3BAE">
            <w:pPr>
              <w:rPr>
                <w:rFonts w:ascii="Arial" w:hAnsi="Arial" w:cs="Arial"/>
                <w:b/>
                <w:color w:val="0082AA"/>
                <w:sz w:val="28"/>
                <w:szCs w:val="28"/>
              </w:rPr>
            </w:pPr>
            <w:r>
              <w:rPr>
                <w:rFonts w:ascii="Arial" w:hAnsi="Arial" w:cs="Arial"/>
                <w:b/>
                <w:color w:val="0082AA"/>
                <w:sz w:val="28"/>
                <w:szCs w:val="28"/>
              </w:rPr>
              <w:t>Final Grade</w:t>
            </w:r>
          </w:p>
        </w:tc>
        <w:tc>
          <w:tcPr>
            <w:tcW w:w="3969" w:type="dxa"/>
            <w:vAlign w:val="center"/>
          </w:tcPr>
          <w:p w14:paraId="741D5BEB" w14:textId="77777777" w:rsidR="002B2077" w:rsidRPr="001D5465" w:rsidRDefault="000D11E2" w:rsidP="00276E8D">
            <w:pPr>
              <w:rPr>
                <w:rFonts w:ascii="Arial" w:hAnsi="Arial" w:cs="Arial"/>
                <w:b/>
                <w:bCs/>
              </w:rPr>
            </w:pPr>
            <w:r>
              <w:rPr>
                <w:rFonts w:ascii="Arial" w:hAnsi="Arial" w:cs="Arial"/>
                <w:b/>
                <w:bCs/>
              </w:rPr>
              <w:t>Grade 5</w:t>
            </w:r>
          </w:p>
        </w:tc>
      </w:tr>
    </w:tbl>
    <w:p w14:paraId="613CF970" w14:textId="77777777" w:rsidR="003A6F8E" w:rsidRPr="001D5465" w:rsidRDefault="003A6F8E" w:rsidP="003A6F8E">
      <w:pPr>
        <w:rPr>
          <w:rFonts w:ascii="Arial Black" w:hAnsi="Arial Black" w:cs="Arial"/>
          <w:b/>
          <w:color w:val="0082AA"/>
        </w:rPr>
      </w:pPr>
      <w:r w:rsidRPr="001D5465">
        <w:rPr>
          <w:rFonts w:ascii="Arial Black" w:hAnsi="Arial Black" w:cs="Arial"/>
          <w:b/>
          <w:color w:val="0082AA"/>
        </w:rPr>
        <w:t>To be read in conjunction with your role profile</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032613DC" w14:textId="77777777" w:rsidTr="00276E8D">
        <w:tc>
          <w:tcPr>
            <w:tcW w:w="10632" w:type="dxa"/>
            <w:gridSpan w:val="3"/>
            <w:shd w:val="clear" w:color="auto" w:fill="DBE5F1"/>
          </w:tcPr>
          <w:p w14:paraId="7B3A3592"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Service Area de</w:t>
            </w:r>
            <w:r w:rsidRPr="001D5465">
              <w:rPr>
                <w:rFonts w:ascii="Arial Black" w:hAnsi="Arial Black" w:cs="Arial"/>
                <w:b/>
                <w:color w:val="0082AA"/>
                <w:sz w:val="28"/>
                <w:szCs w:val="28"/>
                <w:shd w:val="clear" w:color="auto" w:fill="DBE5F1"/>
              </w:rPr>
              <w:t>scription</w:t>
            </w:r>
          </w:p>
        </w:tc>
      </w:tr>
      <w:tr w:rsidR="003A6F8E" w:rsidRPr="000D475D" w14:paraId="4552D62B" w14:textId="77777777" w:rsidTr="00276E8D">
        <w:tc>
          <w:tcPr>
            <w:tcW w:w="10632" w:type="dxa"/>
            <w:gridSpan w:val="3"/>
            <w:shd w:val="clear" w:color="auto" w:fill="auto"/>
          </w:tcPr>
          <w:p w14:paraId="66D48F19" w14:textId="77777777" w:rsidR="000A1310" w:rsidRDefault="000A1310" w:rsidP="000A1310">
            <w:pPr>
              <w:rPr>
                <w:rFonts w:ascii="Arial" w:hAnsi="Arial" w:cs="Arial"/>
                <w:color w:val="000000"/>
              </w:rPr>
            </w:pPr>
          </w:p>
          <w:p w14:paraId="0382AA6C" w14:textId="77777777" w:rsidR="00495D5B" w:rsidRDefault="00495D5B" w:rsidP="000A1310">
            <w:pPr>
              <w:rPr>
                <w:rFonts w:ascii="Arial" w:hAnsi="Arial" w:cs="Arial"/>
                <w:color w:val="000000"/>
              </w:rPr>
            </w:pPr>
            <w:r>
              <w:rPr>
                <w:rFonts w:ascii="Arial" w:hAnsi="Arial" w:cs="Arial"/>
                <w:color w:val="000000"/>
              </w:rPr>
              <w:t xml:space="preserve">Extra Care Housing support is delivered as part of Provider services and Cumbria Care. </w:t>
            </w:r>
          </w:p>
          <w:p w14:paraId="46D0B0C6" w14:textId="77777777" w:rsidR="00495D5B" w:rsidRDefault="00495D5B" w:rsidP="000A1310">
            <w:pPr>
              <w:rPr>
                <w:rFonts w:ascii="Arial" w:hAnsi="Arial" w:cs="Arial"/>
                <w:color w:val="000000"/>
              </w:rPr>
            </w:pPr>
            <w:r>
              <w:rPr>
                <w:rFonts w:ascii="Arial" w:hAnsi="Arial" w:cs="Arial"/>
                <w:color w:val="000000"/>
              </w:rPr>
              <w:t>The schemes are purpose built by housing providers and the support is delivered in partnership with these providers, this is delivered across 24 hours and is delivered to individuals within their own home.</w:t>
            </w:r>
          </w:p>
          <w:p w14:paraId="4F1A76F8" w14:textId="77777777" w:rsidR="003A6F8E" w:rsidRPr="000D475D" w:rsidRDefault="003A6F8E" w:rsidP="00495D5B">
            <w:pPr>
              <w:rPr>
                <w:rFonts w:ascii="Arial" w:hAnsi="Arial" w:cs="Arial"/>
              </w:rPr>
            </w:pPr>
          </w:p>
        </w:tc>
      </w:tr>
      <w:tr w:rsidR="003A6F8E" w:rsidRPr="001D5465" w14:paraId="0FD773B2" w14:textId="77777777" w:rsidTr="00276E8D">
        <w:tc>
          <w:tcPr>
            <w:tcW w:w="10632" w:type="dxa"/>
            <w:gridSpan w:val="3"/>
            <w:shd w:val="clear" w:color="auto" w:fill="DBE5F1"/>
          </w:tcPr>
          <w:p w14:paraId="15EF13CE" w14:textId="77777777" w:rsidR="003A6F8E" w:rsidRPr="001D5465" w:rsidRDefault="003A6F8E" w:rsidP="000D475D">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24632B" w14:paraId="21EE7056" w14:textId="77777777" w:rsidTr="00276E8D">
        <w:tc>
          <w:tcPr>
            <w:tcW w:w="10632" w:type="dxa"/>
            <w:gridSpan w:val="3"/>
            <w:shd w:val="clear" w:color="auto" w:fill="auto"/>
          </w:tcPr>
          <w:p w14:paraId="577E2D6F" w14:textId="77777777" w:rsidR="000A1310" w:rsidRDefault="000A1310" w:rsidP="00FB6E58">
            <w:pPr>
              <w:rPr>
                <w:rFonts w:ascii="Arial" w:hAnsi="Arial" w:cs="Arial"/>
              </w:rPr>
            </w:pPr>
          </w:p>
          <w:p w14:paraId="1EA1D6E4" w14:textId="77777777" w:rsidR="003A6F8E" w:rsidRDefault="00FB6E58" w:rsidP="00FB6E58">
            <w:pPr>
              <w:rPr>
                <w:rFonts w:ascii="Arial" w:hAnsi="Arial" w:cs="Arial"/>
              </w:rPr>
            </w:pPr>
            <w:r>
              <w:rPr>
                <w:rFonts w:ascii="Arial" w:hAnsi="Arial" w:cs="Arial"/>
              </w:rPr>
              <w:t xml:space="preserve">To support </w:t>
            </w:r>
            <w:r w:rsidR="000A1310">
              <w:rPr>
                <w:rFonts w:ascii="Arial" w:hAnsi="Arial" w:cs="Arial"/>
              </w:rPr>
              <w:t xml:space="preserve">with activities of daily living, enabling individuals to remain in their own homes. This </w:t>
            </w:r>
            <w:r>
              <w:rPr>
                <w:rFonts w:ascii="Arial" w:hAnsi="Arial" w:cs="Arial"/>
              </w:rPr>
              <w:t>involve</w:t>
            </w:r>
            <w:r w:rsidR="000A1310">
              <w:rPr>
                <w:rFonts w:ascii="Arial" w:hAnsi="Arial" w:cs="Arial"/>
              </w:rPr>
              <w:t>s</w:t>
            </w:r>
            <w:r>
              <w:rPr>
                <w:rFonts w:ascii="Arial" w:hAnsi="Arial" w:cs="Arial"/>
              </w:rPr>
              <w:t xml:space="preserve"> the </w:t>
            </w:r>
            <w:r w:rsidR="000D475D" w:rsidRPr="0024632B">
              <w:rPr>
                <w:rFonts w:ascii="Arial" w:hAnsi="Arial" w:cs="Arial"/>
              </w:rPr>
              <w:t>deliver</w:t>
            </w:r>
            <w:r>
              <w:rPr>
                <w:rFonts w:ascii="Arial" w:hAnsi="Arial" w:cs="Arial"/>
              </w:rPr>
              <w:t>y of</w:t>
            </w:r>
            <w:r w:rsidR="009B7BBD">
              <w:rPr>
                <w:rFonts w:ascii="Arial" w:hAnsi="Arial" w:cs="Arial"/>
              </w:rPr>
              <w:t xml:space="preserve"> </w:t>
            </w:r>
            <w:r w:rsidR="000D475D" w:rsidRPr="0024632B">
              <w:rPr>
                <w:rFonts w:ascii="Arial" w:hAnsi="Arial" w:cs="Arial"/>
              </w:rPr>
              <w:t xml:space="preserve">compassionate and caring support to meet the </w:t>
            </w:r>
            <w:r w:rsidR="00A81E0E">
              <w:rPr>
                <w:rFonts w:ascii="Arial" w:hAnsi="Arial" w:cs="Arial"/>
              </w:rPr>
              <w:t xml:space="preserve">assessed </w:t>
            </w:r>
            <w:r w:rsidR="000D475D" w:rsidRPr="0024632B">
              <w:rPr>
                <w:rFonts w:ascii="Arial" w:hAnsi="Arial" w:cs="Arial"/>
              </w:rPr>
              <w:t>need</w:t>
            </w:r>
            <w:r w:rsidR="000D475D" w:rsidRPr="00A81E0E">
              <w:rPr>
                <w:rFonts w:ascii="Arial" w:hAnsi="Arial" w:cs="Arial"/>
                <w:strike/>
              </w:rPr>
              <w:t>s</w:t>
            </w:r>
            <w:r w:rsidR="000D475D" w:rsidRPr="0024632B">
              <w:rPr>
                <w:rFonts w:ascii="Arial" w:hAnsi="Arial" w:cs="Arial"/>
              </w:rPr>
              <w:t xml:space="preserve"> of the service user</w:t>
            </w:r>
            <w:r w:rsidR="000A1310">
              <w:rPr>
                <w:rFonts w:ascii="Arial" w:hAnsi="Arial" w:cs="Arial"/>
              </w:rPr>
              <w:t>, as identified in their individual strength based</w:t>
            </w:r>
            <w:r w:rsidR="00BF6A22">
              <w:rPr>
                <w:rFonts w:ascii="Arial" w:hAnsi="Arial" w:cs="Arial"/>
              </w:rPr>
              <w:t xml:space="preserve"> support plan</w:t>
            </w:r>
            <w:r w:rsidR="000A1310">
              <w:rPr>
                <w:rFonts w:ascii="Arial" w:hAnsi="Arial" w:cs="Arial"/>
              </w:rPr>
              <w:t>.</w:t>
            </w:r>
            <w:r>
              <w:rPr>
                <w:rFonts w:ascii="Arial" w:hAnsi="Arial" w:cs="Arial"/>
              </w:rPr>
              <w:t xml:space="preserve"> Making sure that they have </w:t>
            </w:r>
            <w:r w:rsidR="00BF6A22">
              <w:rPr>
                <w:rFonts w:ascii="Arial" w:hAnsi="Arial" w:cs="Arial"/>
              </w:rPr>
              <w:t>choice</w:t>
            </w:r>
            <w:r>
              <w:rPr>
                <w:rFonts w:ascii="Arial" w:hAnsi="Arial" w:cs="Arial"/>
              </w:rPr>
              <w:t xml:space="preserve"> of how they receive support required whilst ensuring</w:t>
            </w:r>
            <w:r w:rsidR="00BF6A22">
              <w:rPr>
                <w:rFonts w:ascii="Arial" w:hAnsi="Arial" w:cs="Arial"/>
              </w:rPr>
              <w:t xml:space="preserve"> dignity and respect at all times</w:t>
            </w:r>
            <w:r w:rsidR="009B7BBD">
              <w:rPr>
                <w:rFonts w:ascii="Arial" w:hAnsi="Arial" w:cs="Arial"/>
              </w:rPr>
              <w:t xml:space="preserve"> within the environment in which they choose to live</w:t>
            </w:r>
            <w:r w:rsidR="00A81E0E">
              <w:rPr>
                <w:rFonts w:ascii="Arial" w:hAnsi="Arial" w:cs="Arial"/>
              </w:rPr>
              <w:t>.</w:t>
            </w:r>
          </w:p>
          <w:p w14:paraId="41BD9AF5" w14:textId="77777777" w:rsidR="00FB6E58" w:rsidRPr="0024632B" w:rsidRDefault="00FB6E58" w:rsidP="00FB6E58">
            <w:pPr>
              <w:rPr>
                <w:rFonts w:ascii="Arial" w:hAnsi="Arial" w:cs="Arial"/>
              </w:rPr>
            </w:pPr>
          </w:p>
        </w:tc>
      </w:tr>
      <w:tr w:rsidR="003A6F8E" w:rsidRPr="001D5465" w14:paraId="01EA957A" w14:textId="77777777" w:rsidTr="00276E8D">
        <w:tc>
          <w:tcPr>
            <w:tcW w:w="10632" w:type="dxa"/>
            <w:gridSpan w:val="3"/>
            <w:shd w:val="clear" w:color="auto" w:fill="DBE5F1"/>
          </w:tcPr>
          <w:p w14:paraId="53586A15" w14:textId="77777777" w:rsidR="003A6F8E" w:rsidRPr="001D5465" w:rsidRDefault="003A6F8E" w:rsidP="00276E8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1D5465" w14:paraId="534307EE" w14:textId="77777777" w:rsidTr="00276E8D">
        <w:tc>
          <w:tcPr>
            <w:tcW w:w="10632" w:type="dxa"/>
            <w:gridSpan w:val="3"/>
            <w:shd w:val="clear" w:color="auto" w:fill="auto"/>
          </w:tcPr>
          <w:p w14:paraId="1F7527BD" w14:textId="77777777" w:rsidR="00D57FBE" w:rsidRDefault="000A1310" w:rsidP="006237FB">
            <w:pPr>
              <w:numPr>
                <w:ilvl w:val="0"/>
                <w:numId w:val="34"/>
              </w:numPr>
              <w:rPr>
                <w:rFonts w:ascii="Arial" w:hAnsi="Arial" w:cs="Arial"/>
              </w:rPr>
            </w:pPr>
            <w:r>
              <w:rPr>
                <w:rFonts w:ascii="Arial" w:hAnsi="Arial" w:cs="Arial"/>
              </w:rPr>
              <w:t>In line with the strength based</w:t>
            </w:r>
            <w:r w:rsidR="00FB6E58">
              <w:rPr>
                <w:rFonts w:ascii="Arial" w:hAnsi="Arial" w:cs="Arial"/>
              </w:rPr>
              <w:t xml:space="preserve"> support plan, provide caring, compassionate, personal, social and emotional support to adults in the community. This is varied and personalised and may include support with personal hygiene, getting in/out of bed, meal preparation, </w:t>
            </w:r>
            <w:r w:rsidR="006237FB">
              <w:rPr>
                <w:rFonts w:ascii="Arial" w:hAnsi="Arial" w:cs="Arial"/>
              </w:rPr>
              <w:t xml:space="preserve">nutrition and hydration, </w:t>
            </w:r>
            <w:r w:rsidR="00FB6E58">
              <w:rPr>
                <w:rFonts w:ascii="Arial" w:hAnsi="Arial" w:cs="Arial"/>
              </w:rPr>
              <w:t>administering medication and supporting with any other identified need</w:t>
            </w:r>
            <w:r>
              <w:rPr>
                <w:rFonts w:ascii="Arial" w:hAnsi="Arial" w:cs="Arial"/>
              </w:rPr>
              <w:t>s</w:t>
            </w:r>
            <w:r w:rsidR="00FB6E58">
              <w:rPr>
                <w:rFonts w:ascii="Arial" w:hAnsi="Arial" w:cs="Arial"/>
              </w:rPr>
              <w:t>.</w:t>
            </w:r>
          </w:p>
          <w:p w14:paraId="6C823CE6" w14:textId="77777777" w:rsidR="00FB6E58" w:rsidRDefault="00FB6E58" w:rsidP="006237FB">
            <w:pPr>
              <w:numPr>
                <w:ilvl w:val="0"/>
                <w:numId w:val="34"/>
              </w:numPr>
              <w:rPr>
                <w:rFonts w:ascii="Arial" w:hAnsi="Arial" w:cs="Arial"/>
              </w:rPr>
            </w:pPr>
            <w:r w:rsidRPr="00FB6E58">
              <w:rPr>
                <w:rFonts w:ascii="Arial" w:hAnsi="Arial" w:cs="Arial"/>
              </w:rPr>
              <w:t>Safeguarding the security and welfare of the service user. Report and act in line with safeguarding policy and guidance</w:t>
            </w:r>
            <w:r w:rsidR="00984A64">
              <w:rPr>
                <w:rFonts w:ascii="Arial" w:hAnsi="Arial" w:cs="Arial"/>
              </w:rPr>
              <w:t xml:space="preserve">. </w:t>
            </w:r>
            <w:r w:rsidR="00984A64" w:rsidRPr="00984A64">
              <w:rPr>
                <w:rFonts w:ascii="Arial" w:hAnsi="Arial" w:cs="Arial"/>
              </w:rPr>
              <w:t>To escalate and seek appropriate support from other professionals such as GP’s, supervisors or emergency services as and when the situation demands.  This could include periods of ill health or concerns around safeguarding</w:t>
            </w:r>
          </w:p>
          <w:p w14:paraId="5B674016" w14:textId="77777777" w:rsidR="003A6F8E" w:rsidRDefault="005C7F94" w:rsidP="006237FB">
            <w:pPr>
              <w:numPr>
                <w:ilvl w:val="0"/>
                <w:numId w:val="34"/>
              </w:numPr>
              <w:rPr>
                <w:rFonts w:ascii="Arial" w:hAnsi="Arial" w:cs="Arial"/>
              </w:rPr>
            </w:pPr>
            <w:r>
              <w:t xml:space="preserve"> </w:t>
            </w:r>
            <w:r w:rsidRPr="006237FB">
              <w:rPr>
                <w:rFonts w:ascii="Arial" w:hAnsi="Arial" w:cs="Arial"/>
              </w:rPr>
              <w:t>Using e</w:t>
            </w:r>
            <w:r w:rsidR="006237FB">
              <w:rPr>
                <w:rFonts w:ascii="Arial" w:hAnsi="Arial" w:cs="Arial"/>
              </w:rPr>
              <w:t>ffective communication skills;</w:t>
            </w:r>
            <w:r w:rsidRPr="006237FB">
              <w:rPr>
                <w:rFonts w:ascii="Arial" w:hAnsi="Arial" w:cs="Arial"/>
              </w:rPr>
              <w:t xml:space="preserve"> work with the supervisor</w:t>
            </w:r>
            <w:r w:rsidR="00D335C4" w:rsidRPr="006237FB">
              <w:rPr>
                <w:rFonts w:ascii="Arial" w:hAnsi="Arial" w:cs="Arial"/>
              </w:rPr>
              <w:t xml:space="preserve">, </w:t>
            </w:r>
            <w:r w:rsidRPr="006237FB">
              <w:rPr>
                <w:rFonts w:ascii="Arial" w:hAnsi="Arial" w:cs="Arial"/>
              </w:rPr>
              <w:t>manager</w:t>
            </w:r>
            <w:r w:rsidR="00D335C4" w:rsidRPr="006237FB">
              <w:rPr>
                <w:rFonts w:ascii="Arial" w:hAnsi="Arial" w:cs="Arial"/>
              </w:rPr>
              <w:t xml:space="preserve"> and colleagues</w:t>
            </w:r>
            <w:r w:rsidRPr="006237FB">
              <w:rPr>
                <w:rFonts w:ascii="Arial" w:hAnsi="Arial" w:cs="Arial"/>
              </w:rPr>
              <w:t xml:space="preserve"> </w:t>
            </w:r>
            <w:r w:rsidR="006237FB">
              <w:rPr>
                <w:rFonts w:ascii="Arial" w:hAnsi="Arial" w:cs="Arial"/>
              </w:rPr>
              <w:t xml:space="preserve">on a daily basis </w:t>
            </w:r>
            <w:r w:rsidRPr="006237FB">
              <w:rPr>
                <w:rFonts w:ascii="Arial" w:hAnsi="Arial" w:cs="Arial"/>
              </w:rPr>
              <w:t>to ensure that the needs of the service user</w:t>
            </w:r>
            <w:r w:rsidR="00D335C4" w:rsidRPr="006237FB">
              <w:rPr>
                <w:rFonts w:ascii="Arial" w:hAnsi="Arial" w:cs="Arial"/>
              </w:rPr>
              <w:t>s</w:t>
            </w:r>
            <w:r w:rsidRPr="006237FB">
              <w:rPr>
                <w:rFonts w:ascii="Arial" w:hAnsi="Arial" w:cs="Arial"/>
              </w:rPr>
              <w:t xml:space="preserve"> are met and any changes are appropriately communicated</w:t>
            </w:r>
            <w:r w:rsidR="00D335C4" w:rsidRPr="006237FB">
              <w:rPr>
                <w:rFonts w:ascii="Arial" w:hAnsi="Arial" w:cs="Arial"/>
              </w:rPr>
              <w:t xml:space="preserve">, </w:t>
            </w:r>
            <w:r w:rsidR="006237FB">
              <w:rPr>
                <w:rFonts w:ascii="Arial" w:hAnsi="Arial" w:cs="Arial"/>
              </w:rPr>
              <w:t xml:space="preserve">accurately </w:t>
            </w:r>
            <w:r w:rsidRPr="006237FB">
              <w:rPr>
                <w:rFonts w:ascii="Arial" w:hAnsi="Arial" w:cs="Arial"/>
              </w:rPr>
              <w:t>recorded</w:t>
            </w:r>
            <w:r w:rsidR="00D335C4" w:rsidRPr="006237FB">
              <w:rPr>
                <w:rFonts w:ascii="Arial" w:hAnsi="Arial" w:cs="Arial"/>
              </w:rPr>
              <w:t xml:space="preserve"> and acted upon as </w:t>
            </w:r>
            <w:r w:rsidR="006237FB">
              <w:rPr>
                <w:rFonts w:ascii="Arial" w:hAnsi="Arial" w:cs="Arial"/>
              </w:rPr>
              <w:t>necessary</w:t>
            </w:r>
            <w:r w:rsidRPr="006237FB">
              <w:rPr>
                <w:rFonts w:ascii="Arial" w:hAnsi="Arial" w:cs="Arial"/>
              </w:rPr>
              <w:t>.</w:t>
            </w:r>
          </w:p>
          <w:p w14:paraId="231261A3" w14:textId="77777777" w:rsidR="006237FB" w:rsidRPr="000C508C" w:rsidRDefault="006237FB" w:rsidP="006237FB">
            <w:pPr>
              <w:pStyle w:val="ListParagraph"/>
              <w:numPr>
                <w:ilvl w:val="0"/>
                <w:numId w:val="34"/>
              </w:numPr>
              <w:spacing w:line="240" w:lineRule="auto"/>
              <w:ind w:right="281"/>
              <w:jc w:val="both"/>
              <w:rPr>
                <w:rFonts w:cs="Arial"/>
                <w:sz w:val="24"/>
              </w:rPr>
            </w:pPr>
            <w:r w:rsidRPr="000C508C">
              <w:rPr>
                <w:rFonts w:cs="Arial"/>
                <w:sz w:val="24"/>
              </w:rPr>
              <w:t>To complete all mandatory training and take responsibility for highlighting any additional specific training needs which would benefit both staff member and service user, feeding this information back to the support at home supervisor. Attending supervision, appraisal and bi monthly team meetings as required to ensure robust communication between staff, allow t</w:t>
            </w:r>
            <w:r w:rsidR="000C508C">
              <w:rPr>
                <w:rFonts w:cs="Arial"/>
                <w:sz w:val="24"/>
              </w:rPr>
              <w:t>e</w:t>
            </w:r>
            <w:r w:rsidRPr="000C508C">
              <w:rPr>
                <w:rFonts w:cs="Arial"/>
                <w:sz w:val="24"/>
              </w:rPr>
              <w:t xml:space="preserve">am brief to be cascaded and the sharing of best practice. </w:t>
            </w:r>
          </w:p>
          <w:p w14:paraId="1338754C" w14:textId="77777777" w:rsidR="00891D57" w:rsidRPr="000C508C" w:rsidRDefault="009B7BBD" w:rsidP="00276E8D">
            <w:pPr>
              <w:numPr>
                <w:ilvl w:val="0"/>
                <w:numId w:val="34"/>
              </w:numPr>
              <w:rPr>
                <w:rFonts w:ascii="Arial" w:hAnsi="Arial" w:cs="Arial"/>
              </w:rPr>
            </w:pPr>
            <w:r w:rsidRPr="000C508C">
              <w:rPr>
                <w:rFonts w:ascii="Arial" w:hAnsi="Arial" w:cs="Arial"/>
              </w:rPr>
              <w:lastRenderedPageBreak/>
              <w:t>T</w:t>
            </w:r>
            <w:r w:rsidR="00C70FD0" w:rsidRPr="000C508C">
              <w:rPr>
                <w:rFonts w:ascii="Arial" w:hAnsi="Arial" w:cs="Arial"/>
              </w:rPr>
              <w:t>hroughout all work activities</w:t>
            </w:r>
            <w:r w:rsidRPr="000C508C">
              <w:rPr>
                <w:rFonts w:ascii="Arial" w:hAnsi="Arial" w:cs="Arial"/>
              </w:rPr>
              <w:t>,</w:t>
            </w:r>
            <w:r w:rsidR="00C70FD0" w:rsidRPr="000C508C">
              <w:rPr>
                <w:rFonts w:ascii="Arial" w:hAnsi="Arial" w:cs="Arial"/>
              </w:rPr>
              <w:t xml:space="preserve"> promote and demonstrate best practice at all times in accordance with </w:t>
            </w:r>
            <w:r w:rsidRPr="000C508C">
              <w:rPr>
                <w:rFonts w:ascii="Arial" w:hAnsi="Arial" w:cs="Arial"/>
              </w:rPr>
              <w:t>Cumbria County</w:t>
            </w:r>
            <w:r w:rsidR="00D335C4" w:rsidRPr="000C508C">
              <w:rPr>
                <w:rFonts w:ascii="Arial" w:hAnsi="Arial" w:cs="Arial"/>
              </w:rPr>
              <w:t xml:space="preserve"> Coun</w:t>
            </w:r>
            <w:r w:rsidRPr="000C508C">
              <w:rPr>
                <w:rFonts w:ascii="Arial" w:hAnsi="Arial" w:cs="Arial"/>
              </w:rPr>
              <w:t>cil’s policies and p</w:t>
            </w:r>
            <w:r w:rsidR="00D335C4" w:rsidRPr="000C508C">
              <w:rPr>
                <w:rFonts w:ascii="Arial" w:hAnsi="Arial" w:cs="Arial"/>
              </w:rPr>
              <w:t>rocedures</w:t>
            </w:r>
            <w:r w:rsidR="00C70FD0" w:rsidRPr="000C508C">
              <w:rPr>
                <w:rFonts w:ascii="Arial" w:hAnsi="Arial" w:cs="Arial"/>
              </w:rPr>
              <w:t xml:space="preserve">. </w:t>
            </w:r>
            <w:r w:rsidRPr="000C508C">
              <w:rPr>
                <w:rFonts w:ascii="Arial" w:hAnsi="Arial" w:cs="Arial"/>
              </w:rPr>
              <w:t>Ensuring adherence to the Care Quality Commission and other regulatory bodies requirements</w:t>
            </w:r>
            <w:r w:rsidR="000C508C">
              <w:rPr>
                <w:rFonts w:ascii="Arial" w:hAnsi="Arial" w:cs="Arial"/>
              </w:rPr>
              <w:t xml:space="preserve">. </w:t>
            </w:r>
          </w:p>
          <w:p w14:paraId="77F8983B" w14:textId="77777777" w:rsidR="00C70FD0" w:rsidRDefault="00C70FD0" w:rsidP="00276E8D">
            <w:pPr>
              <w:rPr>
                <w:rFonts w:ascii="Arial" w:hAnsi="Arial" w:cs="Arial"/>
              </w:rPr>
            </w:pPr>
          </w:p>
          <w:p w14:paraId="16F51569" w14:textId="77777777" w:rsidR="004A4364" w:rsidRPr="001D5465" w:rsidRDefault="004A4364" w:rsidP="000C508C">
            <w:pPr>
              <w:rPr>
                <w:rFonts w:ascii="Arial" w:hAnsi="Arial" w:cs="Arial"/>
                <w:b/>
                <w:color w:val="0082AA"/>
                <w:sz w:val="32"/>
                <w:szCs w:val="32"/>
              </w:rPr>
            </w:pPr>
            <w:r>
              <w:rPr>
                <w:rFonts w:ascii="Arial" w:hAnsi="Arial" w:cs="Arial"/>
              </w:rPr>
              <w:t xml:space="preserve">Please note annual </w:t>
            </w:r>
            <w:r w:rsidR="00D335C4">
              <w:rPr>
                <w:rFonts w:ascii="Arial" w:hAnsi="Arial" w:cs="Arial"/>
              </w:rPr>
              <w:t xml:space="preserve">performance </w:t>
            </w:r>
            <w:r>
              <w:rPr>
                <w:rFonts w:ascii="Arial" w:hAnsi="Arial" w:cs="Arial"/>
              </w:rPr>
              <w:t>targets will be discussed during the appraisal process</w:t>
            </w:r>
            <w:r w:rsidR="00D335C4">
              <w:rPr>
                <w:rFonts w:ascii="Arial" w:hAnsi="Arial" w:cs="Arial"/>
              </w:rPr>
              <w:t xml:space="preserve"> </w:t>
            </w:r>
          </w:p>
        </w:tc>
      </w:tr>
      <w:tr w:rsidR="003A6F8E" w:rsidRPr="001D5465" w14:paraId="427B0166" w14:textId="77777777" w:rsidTr="00276E8D">
        <w:tc>
          <w:tcPr>
            <w:tcW w:w="10632" w:type="dxa"/>
            <w:gridSpan w:val="3"/>
            <w:shd w:val="clear" w:color="auto" w:fill="DBE5F1"/>
          </w:tcPr>
          <w:p w14:paraId="4D94046F"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lastRenderedPageBreak/>
              <w:t>Key facts and figures of the post</w:t>
            </w:r>
          </w:p>
        </w:tc>
      </w:tr>
      <w:tr w:rsidR="003A6F8E" w:rsidRPr="001D5465" w14:paraId="0F62CB0F" w14:textId="77777777" w:rsidTr="00696721">
        <w:trPr>
          <w:trHeight w:val="367"/>
        </w:trPr>
        <w:tc>
          <w:tcPr>
            <w:tcW w:w="2127" w:type="dxa"/>
            <w:gridSpan w:val="2"/>
            <w:shd w:val="clear" w:color="auto" w:fill="DBE5F1"/>
            <w:vAlign w:val="center"/>
          </w:tcPr>
          <w:p w14:paraId="03F16F30" w14:textId="77777777" w:rsidR="003A6F8E" w:rsidRPr="00696721" w:rsidRDefault="003A6F8E" w:rsidP="00696721">
            <w:pPr>
              <w:rPr>
                <w:rFonts w:ascii="Arial Black" w:hAnsi="Arial Black" w:cs="Arial"/>
                <w:color w:val="0082AA"/>
                <w:sz w:val="18"/>
                <w:szCs w:val="18"/>
              </w:rPr>
            </w:pPr>
            <w:r w:rsidRPr="00696721">
              <w:rPr>
                <w:rFonts w:ascii="Arial Black" w:hAnsi="Arial Black" w:cs="Arial"/>
                <w:color w:val="0082AA"/>
                <w:sz w:val="18"/>
                <w:szCs w:val="18"/>
              </w:rPr>
              <w:t>Budget responsibilities</w:t>
            </w:r>
          </w:p>
        </w:tc>
        <w:tc>
          <w:tcPr>
            <w:tcW w:w="8505" w:type="dxa"/>
            <w:shd w:val="clear" w:color="auto" w:fill="auto"/>
            <w:vAlign w:val="center"/>
          </w:tcPr>
          <w:p w14:paraId="604342B4" w14:textId="77777777" w:rsidR="003A6F8E" w:rsidRPr="00696721" w:rsidRDefault="00496DDB" w:rsidP="00696721">
            <w:pPr>
              <w:numPr>
                <w:ilvl w:val="0"/>
                <w:numId w:val="3"/>
              </w:numPr>
              <w:rPr>
                <w:rFonts w:ascii="Arial" w:hAnsi="Arial" w:cs="Arial"/>
              </w:rPr>
            </w:pPr>
            <w:r w:rsidRPr="00696721">
              <w:rPr>
                <w:rFonts w:ascii="Arial" w:hAnsi="Arial" w:cs="Arial"/>
              </w:rPr>
              <w:t>none</w:t>
            </w:r>
          </w:p>
        </w:tc>
      </w:tr>
      <w:tr w:rsidR="003A6F8E" w:rsidRPr="001D5465" w14:paraId="5F6D3FDF" w14:textId="77777777" w:rsidTr="00696721">
        <w:trPr>
          <w:trHeight w:val="365"/>
        </w:trPr>
        <w:tc>
          <w:tcPr>
            <w:tcW w:w="2127" w:type="dxa"/>
            <w:gridSpan w:val="2"/>
            <w:shd w:val="clear" w:color="auto" w:fill="DBE5F1"/>
            <w:vAlign w:val="center"/>
          </w:tcPr>
          <w:p w14:paraId="5C14C5DB" w14:textId="77777777" w:rsidR="003A6F8E" w:rsidRPr="00696721" w:rsidRDefault="003A6F8E" w:rsidP="00696721">
            <w:pPr>
              <w:rPr>
                <w:rFonts w:ascii="Arial Black" w:hAnsi="Arial Black" w:cs="Arial"/>
                <w:color w:val="0082AA"/>
                <w:sz w:val="18"/>
                <w:szCs w:val="18"/>
              </w:rPr>
            </w:pPr>
            <w:r w:rsidRPr="00696721">
              <w:rPr>
                <w:rFonts w:ascii="Arial Black" w:hAnsi="Arial Black" w:cs="Arial"/>
                <w:color w:val="0082AA"/>
                <w:sz w:val="18"/>
                <w:szCs w:val="18"/>
              </w:rPr>
              <w:t>Staff management responsibilities</w:t>
            </w:r>
          </w:p>
        </w:tc>
        <w:tc>
          <w:tcPr>
            <w:tcW w:w="8505" w:type="dxa"/>
            <w:shd w:val="clear" w:color="auto" w:fill="auto"/>
            <w:vAlign w:val="center"/>
          </w:tcPr>
          <w:p w14:paraId="23F7405F" w14:textId="77777777" w:rsidR="003A6F8E" w:rsidRPr="00696721" w:rsidRDefault="00496DDB" w:rsidP="00696721">
            <w:pPr>
              <w:numPr>
                <w:ilvl w:val="0"/>
                <w:numId w:val="3"/>
              </w:numPr>
              <w:rPr>
                <w:rFonts w:ascii="Arial" w:hAnsi="Arial" w:cs="Arial"/>
              </w:rPr>
            </w:pPr>
            <w:r w:rsidRPr="00696721">
              <w:rPr>
                <w:rFonts w:ascii="Arial" w:hAnsi="Arial" w:cs="Arial"/>
              </w:rPr>
              <w:t>none</w:t>
            </w:r>
          </w:p>
        </w:tc>
      </w:tr>
      <w:tr w:rsidR="003A6F8E" w:rsidRPr="001D5465" w14:paraId="25863E9B" w14:textId="77777777" w:rsidTr="00696721">
        <w:trPr>
          <w:trHeight w:val="365"/>
        </w:trPr>
        <w:tc>
          <w:tcPr>
            <w:tcW w:w="2127" w:type="dxa"/>
            <w:gridSpan w:val="2"/>
            <w:shd w:val="clear" w:color="auto" w:fill="DBE5F1"/>
            <w:vAlign w:val="center"/>
          </w:tcPr>
          <w:p w14:paraId="7D383329" w14:textId="77777777" w:rsidR="003A6F8E" w:rsidRPr="00696721" w:rsidRDefault="003A6F8E" w:rsidP="00696721">
            <w:pPr>
              <w:rPr>
                <w:rFonts w:ascii="Arial Black" w:hAnsi="Arial Black" w:cs="Arial"/>
                <w:color w:val="0082AA"/>
                <w:sz w:val="18"/>
                <w:szCs w:val="18"/>
              </w:rPr>
            </w:pPr>
            <w:r w:rsidRPr="00696721">
              <w:rPr>
                <w:rFonts w:ascii="Arial Black" w:hAnsi="Arial Black" w:cs="Arial"/>
                <w:color w:val="0082AA"/>
                <w:sz w:val="18"/>
                <w:szCs w:val="18"/>
              </w:rPr>
              <w:t>Other</w:t>
            </w:r>
          </w:p>
        </w:tc>
        <w:tc>
          <w:tcPr>
            <w:tcW w:w="8505" w:type="dxa"/>
            <w:shd w:val="clear" w:color="auto" w:fill="auto"/>
            <w:vAlign w:val="center"/>
          </w:tcPr>
          <w:p w14:paraId="700FB456" w14:textId="77777777" w:rsidR="003A6F8E" w:rsidRPr="00696721" w:rsidRDefault="00496DDB" w:rsidP="00696721">
            <w:pPr>
              <w:numPr>
                <w:ilvl w:val="0"/>
                <w:numId w:val="3"/>
              </w:numPr>
              <w:rPr>
                <w:rFonts w:ascii="Arial" w:hAnsi="Arial" w:cs="Arial"/>
              </w:rPr>
            </w:pPr>
            <w:r w:rsidRPr="00696721">
              <w:rPr>
                <w:rFonts w:ascii="Arial" w:hAnsi="Arial" w:cs="Arial"/>
              </w:rPr>
              <w:t>none</w:t>
            </w:r>
          </w:p>
        </w:tc>
      </w:tr>
      <w:tr w:rsidR="003A6F8E" w:rsidRPr="001D5465" w14:paraId="229DE028" w14:textId="77777777" w:rsidTr="00276E8D">
        <w:tc>
          <w:tcPr>
            <w:tcW w:w="10632" w:type="dxa"/>
            <w:gridSpan w:val="3"/>
            <w:shd w:val="clear" w:color="auto" w:fill="DBE5F1"/>
          </w:tcPr>
          <w:p w14:paraId="2A1C816C" w14:textId="77777777" w:rsidR="003A6F8E" w:rsidRPr="001D5465" w:rsidRDefault="00E631D7" w:rsidP="00276E8D">
            <w:pPr>
              <w:rPr>
                <w:rFonts w:ascii="Arial" w:hAnsi="Arial" w:cs="Arial"/>
                <w:color w:val="0082AA"/>
                <w:sz w:val="22"/>
                <w:szCs w:val="22"/>
              </w:rPr>
            </w:pPr>
            <w:r w:rsidRPr="001D5465">
              <w:rPr>
                <w:rFonts w:ascii="Arial Black" w:hAnsi="Arial Black" w:cs="Arial"/>
                <w:b/>
                <w:color w:val="0082AA"/>
                <w:sz w:val="28"/>
                <w:szCs w:val="28"/>
              </w:rPr>
              <w:t xml:space="preserve">Post Specific - </w:t>
            </w:r>
            <w:r w:rsidR="003A6F8E" w:rsidRPr="001D5465">
              <w:rPr>
                <w:rFonts w:ascii="Arial Black" w:hAnsi="Arial Black" w:cs="Arial"/>
                <w:b/>
                <w:color w:val="0082AA"/>
                <w:sz w:val="28"/>
                <w:szCs w:val="28"/>
              </w:rPr>
              <w:t>Qualifications, knowledge, experience and expertise</w:t>
            </w:r>
          </w:p>
        </w:tc>
      </w:tr>
      <w:tr w:rsidR="003A6F8E" w:rsidRPr="001D5465" w14:paraId="053BB805" w14:textId="77777777" w:rsidTr="00276E8D">
        <w:tc>
          <w:tcPr>
            <w:tcW w:w="10632" w:type="dxa"/>
            <w:gridSpan w:val="3"/>
            <w:shd w:val="clear" w:color="auto" w:fill="auto"/>
          </w:tcPr>
          <w:p w14:paraId="1DAD22CB" w14:textId="77777777" w:rsidR="003A6F8E" w:rsidRPr="00696721" w:rsidRDefault="00496DDB" w:rsidP="00AE1D83">
            <w:pPr>
              <w:numPr>
                <w:ilvl w:val="0"/>
                <w:numId w:val="3"/>
              </w:numPr>
              <w:rPr>
                <w:rFonts w:ascii="Arial" w:hAnsi="Arial" w:cs="Arial"/>
              </w:rPr>
            </w:pPr>
            <w:r w:rsidRPr="00696721">
              <w:rPr>
                <w:rFonts w:ascii="Arial" w:hAnsi="Arial" w:cs="Arial"/>
              </w:rPr>
              <w:t xml:space="preserve">To have or be prepared to undertake </w:t>
            </w:r>
            <w:r w:rsidR="00307BB8" w:rsidRPr="00696721">
              <w:rPr>
                <w:rFonts w:ascii="Arial" w:hAnsi="Arial" w:cs="Arial"/>
              </w:rPr>
              <w:t>QCF Level 2 in Health and social care</w:t>
            </w:r>
            <w:r w:rsidR="00D335C4" w:rsidRPr="00696721">
              <w:rPr>
                <w:rFonts w:ascii="Arial" w:hAnsi="Arial" w:cs="Arial"/>
              </w:rPr>
              <w:t xml:space="preserve"> within 12 months of appointment</w:t>
            </w:r>
            <w:r w:rsidRPr="00696721">
              <w:rPr>
                <w:rFonts w:ascii="Arial" w:hAnsi="Arial" w:cs="Arial"/>
              </w:rPr>
              <w:t>.</w:t>
            </w:r>
          </w:p>
          <w:p w14:paraId="161C8B6F" w14:textId="77777777" w:rsidR="00307BB8" w:rsidRPr="00696721" w:rsidRDefault="00307BB8" w:rsidP="00307BB8">
            <w:pPr>
              <w:numPr>
                <w:ilvl w:val="0"/>
                <w:numId w:val="3"/>
              </w:numPr>
              <w:rPr>
                <w:rFonts w:ascii="Arial" w:hAnsi="Arial" w:cs="Arial"/>
              </w:rPr>
            </w:pPr>
            <w:r w:rsidRPr="00696721">
              <w:rPr>
                <w:rFonts w:ascii="Arial" w:hAnsi="Arial" w:cs="Arial"/>
              </w:rPr>
              <w:t>Ability to work with colleagues in a way that shares and promotes best practice at all times</w:t>
            </w:r>
          </w:p>
          <w:p w14:paraId="601DD1F3" w14:textId="77777777" w:rsidR="00307BB8" w:rsidRPr="00696721" w:rsidRDefault="00307BB8" w:rsidP="00307BB8">
            <w:pPr>
              <w:numPr>
                <w:ilvl w:val="0"/>
                <w:numId w:val="3"/>
              </w:numPr>
              <w:rPr>
                <w:rFonts w:ascii="Arial" w:hAnsi="Arial" w:cs="Arial"/>
              </w:rPr>
            </w:pPr>
            <w:r w:rsidRPr="00696721">
              <w:rPr>
                <w:rFonts w:ascii="Arial" w:hAnsi="Arial" w:cs="Arial"/>
              </w:rPr>
              <w:t>Experience of providing support in an empowering way to promote independence</w:t>
            </w:r>
          </w:p>
          <w:p w14:paraId="730C530E" w14:textId="77777777" w:rsidR="00307BB8" w:rsidRPr="00696721" w:rsidRDefault="00307BB8" w:rsidP="00307BB8">
            <w:pPr>
              <w:numPr>
                <w:ilvl w:val="0"/>
                <w:numId w:val="3"/>
              </w:numPr>
              <w:rPr>
                <w:rFonts w:ascii="Arial" w:hAnsi="Arial" w:cs="Arial"/>
              </w:rPr>
            </w:pPr>
            <w:r w:rsidRPr="00696721">
              <w:rPr>
                <w:rFonts w:ascii="Arial" w:hAnsi="Arial" w:cs="Arial"/>
              </w:rPr>
              <w:t>Knowledge of CQC and the regulatory role</w:t>
            </w:r>
          </w:p>
          <w:p w14:paraId="3ADB42FC" w14:textId="77777777" w:rsidR="00307BB8" w:rsidRPr="00696721" w:rsidRDefault="00307BB8" w:rsidP="00307BB8">
            <w:pPr>
              <w:numPr>
                <w:ilvl w:val="0"/>
                <w:numId w:val="3"/>
              </w:numPr>
              <w:rPr>
                <w:rFonts w:ascii="Arial" w:hAnsi="Arial" w:cs="Arial"/>
              </w:rPr>
            </w:pPr>
            <w:r w:rsidRPr="00696721">
              <w:rPr>
                <w:rFonts w:ascii="Arial" w:hAnsi="Arial" w:cs="Arial"/>
              </w:rPr>
              <w:t xml:space="preserve">To demonstrate excellent communication skills, both written and verbal </w:t>
            </w:r>
          </w:p>
          <w:p w14:paraId="08A5A3FA" w14:textId="77777777" w:rsidR="00307BB8" w:rsidRPr="00696721" w:rsidRDefault="00307BB8" w:rsidP="00307BB8">
            <w:pPr>
              <w:numPr>
                <w:ilvl w:val="0"/>
                <w:numId w:val="3"/>
              </w:numPr>
              <w:rPr>
                <w:rFonts w:ascii="Arial" w:hAnsi="Arial" w:cs="Arial"/>
              </w:rPr>
            </w:pPr>
            <w:r w:rsidRPr="00696721">
              <w:rPr>
                <w:rFonts w:ascii="Arial" w:hAnsi="Arial" w:cs="Arial"/>
              </w:rPr>
              <w:t>Ability to provide support in a non-discriminatory way, treating people with dignity and respect at all times</w:t>
            </w:r>
          </w:p>
          <w:p w14:paraId="55906CE9" w14:textId="77777777" w:rsidR="0051318E" w:rsidRPr="00696721" w:rsidRDefault="00307BB8" w:rsidP="00AE1D83">
            <w:pPr>
              <w:numPr>
                <w:ilvl w:val="0"/>
                <w:numId w:val="3"/>
              </w:numPr>
              <w:rPr>
                <w:rFonts w:ascii="Arial" w:hAnsi="Arial" w:cs="Arial"/>
              </w:rPr>
            </w:pPr>
            <w:r w:rsidRPr="00696721">
              <w:rPr>
                <w:rFonts w:ascii="Arial" w:hAnsi="Arial" w:cs="Arial"/>
              </w:rPr>
              <w:t xml:space="preserve">Demonstrate confidence to work on own initiative as well as effective team working to support the delivery of a quality service </w:t>
            </w:r>
          </w:p>
          <w:p w14:paraId="20AEFE3D" w14:textId="77777777" w:rsidR="00F840F4" w:rsidRPr="00696721" w:rsidRDefault="00F840F4" w:rsidP="00F840F4">
            <w:pPr>
              <w:numPr>
                <w:ilvl w:val="0"/>
                <w:numId w:val="3"/>
              </w:numPr>
              <w:rPr>
                <w:rFonts w:ascii="Arial" w:hAnsi="Arial" w:cs="Arial"/>
              </w:rPr>
            </w:pPr>
            <w:r w:rsidRPr="00696721">
              <w:rPr>
                <w:rFonts w:ascii="Arial" w:hAnsi="Arial" w:cs="Arial"/>
              </w:rPr>
              <w:t>Experience of supporting people with medication and identified health tasks; including the ability to administer medication if and when required.</w:t>
            </w:r>
          </w:p>
          <w:p w14:paraId="745C2A98" w14:textId="77777777" w:rsidR="00131312" w:rsidRPr="00696721" w:rsidRDefault="00131312" w:rsidP="00AE1D83">
            <w:pPr>
              <w:numPr>
                <w:ilvl w:val="0"/>
                <w:numId w:val="3"/>
              </w:numPr>
              <w:rPr>
                <w:rFonts w:ascii="Arial" w:hAnsi="Arial" w:cs="Arial"/>
              </w:rPr>
            </w:pPr>
            <w:r w:rsidRPr="00696721">
              <w:rPr>
                <w:rFonts w:ascii="Arial" w:hAnsi="Arial" w:cs="Arial"/>
              </w:rPr>
              <w:t>Demonstrate a willingness to be flexible to meet</w:t>
            </w:r>
            <w:r w:rsidR="00F840F4" w:rsidRPr="00696721">
              <w:rPr>
                <w:rFonts w:ascii="Arial" w:hAnsi="Arial" w:cs="Arial"/>
              </w:rPr>
              <w:t xml:space="preserve"> operational requirements and</w:t>
            </w:r>
            <w:r w:rsidRPr="00696721">
              <w:rPr>
                <w:rFonts w:ascii="Arial" w:hAnsi="Arial" w:cs="Arial"/>
              </w:rPr>
              <w:t xml:space="preserve"> the changing needs of service users </w:t>
            </w:r>
          </w:p>
          <w:p w14:paraId="0EDB1184" w14:textId="77777777" w:rsidR="002F3DA2" w:rsidRPr="00696721" w:rsidRDefault="002F3DA2" w:rsidP="002F3DA2">
            <w:pPr>
              <w:rPr>
                <w:rFonts w:ascii="Arial" w:hAnsi="Arial" w:cs="Arial"/>
                <w:color w:val="0082AA"/>
              </w:rPr>
            </w:pPr>
          </w:p>
        </w:tc>
      </w:tr>
      <w:tr w:rsidR="003A6F8E" w:rsidRPr="001D5465" w14:paraId="664D0A7F" w14:textId="77777777" w:rsidTr="00276E8D">
        <w:tc>
          <w:tcPr>
            <w:tcW w:w="10632" w:type="dxa"/>
            <w:gridSpan w:val="3"/>
            <w:shd w:val="clear" w:color="auto" w:fill="DBE5F1"/>
          </w:tcPr>
          <w:p w14:paraId="5F0F3ABB"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41220761" w14:textId="77777777" w:rsidTr="00696721">
        <w:tc>
          <w:tcPr>
            <w:tcW w:w="1986" w:type="dxa"/>
            <w:shd w:val="clear" w:color="auto" w:fill="DBE5F1"/>
          </w:tcPr>
          <w:p w14:paraId="34989FED" w14:textId="77777777" w:rsidR="003A6F8E" w:rsidRPr="00696721" w:rsidRDefault="003A6F8E" w:rsidP="00276E8D">
            <w:pPr>
              <w:rPr>
                <w:rFonts w:ascii="Arial Black" w:hAnsi="Arial Black" w:cs="Arial"/>
                <w:color w:val="0082AA"/>
                <w:sz w:val="18"/>
                <w:szCs w:val="18"/>
              </w:rPr>
            </w:pPr>
            <w:r w:rsidRPr="00696721">
              <w:rPr>
                <w:rFonts w:ascii="Arial Black" w:hAnsi="Arial Black" w:cs="Arial"/>
                <w:color w:val="0082AA"/>
                <w:sz w:val="18"/>
                <w:szCs w:val="18"/>
              </w:rPr>
              <w:t>Emotional demands</w:t>
            </w:r>
          </w:p>
        </w:tc>
        <w:tc>
          <w:tcPr>
            <w:tcW w:w="8646" w:type="dxa"/>
            <w:gridSpan w:val="2"/>
            <w:shd w:val="clear" w:color="auto" w:fill="auto"/>
            <w:vAlign w:val="center"/>
          </w:tcPr>
          <w:p w14:paraId="5E3C0F41" w14:textId="77777777" w:rsidR="003A6F8E" w:rsidRPr="00696721" w:rsidRDefault="00091B5F" w:rsidP="00696721">
            <w:pPr>
              <w:numPr>
                <w:ilvl w:val="0"/>
                <w:numId w:val="3"/>
              </w:numPr>
              <w:rPr>
                <w:rFonts w:ascii="Arial" w:hAnsi="Arial" w:cs="Arial"/>
              </w:rPr>
            </w:pPr>
            <w:r w:rsidRPr="00696721">
              <w:rPr>
                <w:rFonts w:ascii="Arial" w:hAnsi="Arial" w:cs="Arial"/>
              </w:rPr>
              <w:t xml:space="preserve">There will be a requirement to occasionally support individuals with emotional needs </w:t>
            </w:r>
          </w:p>
        </w:tc>
      </w:tr>
      <w:tr w:rsidR="003A6F8E" w:rsidRPr="001D5465" w14:paraId="3A65378E" w14:textId="77777777" w:rsidTr="00696721">
        <w:tc>
          <w:tcPr>
            <w:tcW w:w="1986" w:type="dxa"/>
            <w:shd w:val="clear" w:color="auto" w:fill="DBE5F1"/>
          </w:tcPr>
          <w:p w14:paraId="5181FB1D" w14:textId="77777777" w:rsidR="003A6F8E" w:rsidRPr="00696721" w:rsidRDefault="003A6F8E" w:rsidP="00276E8D">
            <w:pPr>
              <w:rPr>
                <w:rFonts w:ascii="Arial Black" w:hAnsi="Arial Black" w:cs="Arial"/>
                <w:color w:val="0082AA"/>
                <w:sz w:val="18"/>
                <w:szCs w:val="18"/>
              </w:rPr>
            </w:pPr>
            <w:r w:rsidRPr="00696721">
              <w:rPr>
                <w:rFonts w:ascii="Arial Black" w:hAnsi="Arial Black" w:cs="Arial"/>
                <w:color w:val="0082AA"/>
                <w:sz w:val="18"/>
                <w:szCs w:val="18"/>
              </w:rPr>
              <w:t>Physical demands</w:t>
            </w:r>
          </w:p>
        </w:tc>
        <w:tc>
          <w:tcPr>
            <w:tcW w:w="8646" w:type="dxa"/>
            <w:gridSpan w:val="2"/>
            <w:shd w:val="clear" w:color="auto" w:fill="auto"/>
            <w:vAlign w:val="center"/>
          </w:tcPr>
          <w:p w14:paraId="028B7070" w14:textId="77777777" w:rsidR="003A6F8E" w:rsidRPr="00696721" w:rsidRDefault="00091B5F" w:rsidP="00696721">
            <w:pPr>
              <w:numPr>
                <w:ilvl w:val="0"/>
                <w:numId w:val="3"/>
              </w:numPr>
              <w:rPr>
                <w:rFonts w:ascii="Arial" w:hAnsi="Arial" w:cs="Arial"/>
              </w:rPr>
            </w:pPr>
            <w:r w:rsidRPr="00696721">
              <w:rPr>
                <w:rFonts w:ascii="Arial" w:hAnsi="Arial" w:cs="Arial"/>
              </w:rPr>
              <w:t>There will be a need to support with manual handling</w:t>
            </w:r>
            <w:r w:rsidR="0060685B" w:rsidRPr="00696721">
              <w:rPr>
                <w:rFonts w:ascii="Arial" w:hAnsi="Arial" w:cs="Arial"/>
              </w:rPr>
              <w:t>, which may on occasion require</w:t>
            </w:r>
            <w:r w:rsidRPr="00696721">
              <w:rPr>
                <w:rFonts w:ascii="Arial" w:hAnsi="Arial" w:cs="Arial"/>
              </w:rPr>
              <w:t xml:space="preserve"> support of two support workers.</w:t>
            </w:r>
          </w:p>
        </w:tc>
      </w:tr>
      <w:tr w:rsidR="0060685B" w:rsidRPr="001D5465" w14:paraId="5C07FF89" w14:textId="77777777" w:rsidTr="00696721">
        <w:tc>
          <w:tcPr>
            <w:tcW w:w="1986" w:type="dxa"/>
            <w:shd w:val="clear" w:color="auto" w:fill="DBE5F1"/>
          </w:tcPr>
          <w:p w14:paraId="58110546" w14:textId="77777777" w:rsidR="0060685B" w:rsidRPr="00696721" w:rsidRDefault="0060685B" w:rsidP="0060685B">
            <w:pPr>
              <w:rPr>
                <w:rFonts w:ascii="Arial Black" w:hAnsi="Arial Black" w:cs="Arial"/>
                <w:color w:val="0082AA"/>
                <w:sz w:val="18"/>
                <w:szCs w:val="18"/>
              </w:rPr>
            </w:pPr>
            <w:r w:rsidRPr="00696721">
              <w:rPr>
                <w:rFonts w:ascii="Arial Black" w:hAnsi="Arial Black" w:cs="Arial"/>
                <w:color w:val="0082AA"/>
                <w:sz w:val="18"/>
                <w:szCs w:val="18"/>
              </w:rPr>
              <w:t>Working conditions</w:t>
            </w:r>
          </w:p>
        </w:tc>
        <w:tc>
          <w:tcPr>
            <w:tcW w:w="8646" w:type="dxa"/>
            <w:gridSpan w:val="2"/>
            <w:shd w:val="clear" w:color="auto" w:fill="auto"/>
            <w:vAlign w:val="center"/>
          </w:tcPr>
          <w:p w14:paraId="2004323D" w14:textId="77777777" w:rsidR="0060685B" w:rsidRPr="00696721" w:rsidRDefault="0060685B" w:rsidP="00696721">
            <w:pPr>
              <w:numPr>
                <w:ilvl w:val="0"/>
                <w:numId w:val="3"/>
              </w:numPr>
              <w:rPr>
                <w:rFonts w:ascii="Arial" w:hAnsi="Arial" w:cs="Arial"/>
              </w:rPr>
            </w:pPr>
            <w:r w:rsidRPr="00696721">
              <w:rPr>
                <w:rFonts w:ascii="Arial" w:hAnsi="Arial" w:cs="Arial"/>
              </w:rPr>
              <w:t>Predomina</w:t>
            </w:r>
            <w:r w:rsidR="00696721" w:rsidRPr="00696721">
              <w:rPr>
                <w:rFonts w:ascii="Arial" w:hAnsi="Arial" w:cs="Arial"/>
              </w:rPr>
              <w:t>n</w:t>
            </w:r>
            <w:r w:rsidRPr="00696721">
              <w:rPr>
                <w:rFonts w:ascii="Arial" w:hAnsi="Arial" w:cs="Arial"/>
              </w:rPr>
              <w:t>tly indoor</w:t>
            </w:r>
            <w:r w:rsidR="00F106CD" w:rsidRPr="00696721">
              <w:rPr>
                <w:rFonts w:ascii="Arial" w:hAnsi="Arial" w:cs="Arial"/>
              </w:rPr>
              <w:t xml:space="preserve"> working with requirement to support with personal care needs.</w:t>
            </w:r>
          </w:p>
        </w:tc>
      </w:tr>
      <w:tr w:rsidR="0060685B" w:rsidRPr="001D5465" w14:paraId="593C97EA" w14:textId="77777777" w:rsidTr="00276E8D">
        <w:tc>
          <w:tcPr>
            <w:tcW w:w="10632" w:type="dxa"/>
            <w:gridSpan w:val="3"/>
            <w:shd w:val="clear" w:color="auto" w:fill="DBE5F1"/>
          </w:tcPr>
          <w:p w14:paraId="39E31F82" w14:textId="77777777" w:rsidR="0060685B" w:rsidRPr="001D5465" w:rsidRDefault="0060685B" w:rsidP="0060685B">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60685B" w:rsidRPr="001D5465" w14:paraId="71599CD6" w14:textId="77777777" w:rsidTr="00276E8D">
        <w:tc>
          <w:tcPr>
            <w:tcW w:w="10632" w:type="dxa"/>
            <w:gridSpan w:val="3"/>
            <w:shd w:val="clear" w:color="auto" w:fill="FFFFFF"/>
          </w:tcPr>
          <w:p w14:paraId="049CD61C" w14:textId="77777777" w:rsidR="0060685B" w:rsidRPr="00696721" w:rsidRDefault="0060685B" w:rsidP="00696721">
            <w:pPr>
              <w:numPr>
                <w:ilvl w:val="0"/>
                <w:numId w:val="3"/>
              </w:numPr>
              <w:rPr>
                <w:rFonts w:ascii="Arial" w:hAnsi="Arial" w:cs="Arial"/>
              </w:rPr>
            </w:pPr>
            <w:r w:rsidRPr="00696721">
              <w:rPr>
                <w:rFonts w:ascii="Arial" w:hAnsi="Arial" w:cs="Arial"/>
              </w:rPr>
              <w:t>There will be a need to respond to service users who will not always be accessible via public transport; therefore there is a requirement to travel independently via a motorised vehicle due to the geographical dispersal of the staff and service users throughout the division.</w:t>
            </w:r>
          </w:p>
          <w:p w14:paraId="0FCEAB72" w14:textId="77777777" w:rsidR="0060685B" w:rsidRPr="00696721" w:rsidRDefault="0060685B" w:rsidP="00696721">
            <w:pPr>
              <w:numPr>
                <w:ilvl w:val="0"/>
                <w:numId w:val="3"/>
              </w:numPr>
              <w:rPr>
                <w:rFonts w:ascii="Arial" w:hAnsi="Arial" w:cs="Arial"/>
              </w:rPr>
            </w:pPr>
            <w:r w:rsidRPr="00696721">
              <w:rPr>
                <w:rFonts w:ascii="Arial" w:hAnsi="Arial" w:cs="Arial"/>
              </w:rPr>
              <w:t>Post requires a DBS check – level required is DBS Enhanced – Adults</w:t>
            </w:r>
          </w:p>
          <w:p w14:paraId="0693DB88" w14:textId="77777777" w:rsidR="0060685B" w:rsidRPr="00696721" w:rsidRDefault="0060685B" w:rsidP="00696721">
            <w:pPr>
              <w:numPr>
                <w:ilvl w:val="0"/>
                <w:numId w:val="3"/>
              </w:numPr>
              <w:rPr>
                <w:rFonts w:ascii="Arial" w:hAnsi="Arial" w:cs="Arial"/>
              </w:rPr>
            </w:pPr>
            <w:r w:rsidRPr="00696721">
              <w:rPr>
                <w:rFonts w:ascii="Arial" w:hAnsi="Arial" w:cs="Arial"/>
              </w:rPr>
              <w:t>The service operates over a 24 hour period so there will be shifts worked across both nights and days.</w:t>
            </w:r>
          </w:p>
        </w:tc>
      </w:tr>
    </w:tbl>
    <w:p w14:paraId="15E2B2EF" w14:textId="77777777" w:rsidR="00C03BDB" w:rsidRPr="001D680A" w:rsidRDefault="00C03BDB" w:rsidP="00A90800">
      <w:pPr>
        <w:rPr>
          <w:rFonts w:ascii="Arial" w:hAnsi="Arial" w:cs="Arial"/>
          <w:vanish/>
        </w:rPr>
      </w:pPr>
    </w:p>
    <w:sectPr w:rsidR="00C03BDB" w:rsidRPr="001D680A"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3ABAF" w14:textId="77777777" w:rsidR="00E1627A" w:rsidRDefault="00E1627A">
      <w:r>
        <w:separator/>
      </w:r>
    </w:p>
  </w:endnote>
  <w:endnote w:type="continuationSeparator" w:id="0">
    <w:p w14:paraId="5A66661C" w14:textId="77777777" w:rsidR="00E1627A" w:rsidRDefault="00E1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72490" w14:textId="77777777" w:rsidR="00E1627A" w:rsidRDefault="00E1627A">
      <w:r>
        <w:separator/>
      </w:r>
    </w:p>
  </w:footnote>
  <w:footnote w:type="continuationSeparator" w:id="0">
    <w:p w14:paraId="684C59F4" w14:textId="77777777" w:rsidR="00E1627A" w:rsidRDefault="00E1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661C2" w14:textId="77777777" w:rsidR="00B85CBF" w:rsidRDefault="00B85CBF">
    <w:pPr>
      <w:pStyle w:val="Header"/>
      <w:rPr>
        <w:rFonts w:ascii="Arial" w:hAnsi="Arial" w:cs="Arial"/>
        <w:color w:val="00828C"/>
        <w:sz w:val="18"/>
        <w:szCs w:val="18"/>
      </w:rPr>
    </w:pPr>
  </w:p>
  <w:p w14:paraId="69A10785" w14:textId="77777777" w:rsidR="00B85CBF" w:rsidRPr="00B1745A" w:rsidRDefault="00B85CBF">
    <w:pPr>
      <w:pStyle w:val="Header"/>
      <w:rPr>
        <w:rFonts w:ascii="Arial" w:hAnsi="Arial" w:cs="Arial"/>
        <w:color w:val="31849B"/>
        <w:sz w:val="18"/>
        <w:szCs w:val="18"/>
      </w:rPr>
    </w:pPr>
    <w:r w:rsidRPr="00B1745A">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1BCCD231" wp14:editId="1BA85B93">
              <wp:simplePos x="0" y="0"/>
              <wp:positionH relativeFrom="column">
                <wp:posOffset>-715010</wp:posOffset>
              </wp:positionH>
              <wp:positionV relativeFrom="paragraph">
                <wp:posOffset>254635</wp:posOffset>
              </wp:positionV>
              <wp:extent cx="7705725" cy="0"/>
              <wp:effectExtent l="1460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48835"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3DC8" w14:textId="77777777" w:rsidR="00B85CBF" w:rsidRDefault="00B85CBF">
    <w:pPr>
      <w:pStyle w:val="Header"/>
    </w:pPr>
    <w:r>
      <w:rPr>
        <w:noProof/>
      </w:rPr>
      <w:drawing>
        <wp:anchor distT="0" distB="0" distL="114300" distR="114300" simplePos="0" relativeHeight="251658752" behindDoc="1" locked="0" layoutInCell="1" allowOverlap="1" wp14:anchorId="24CDCB9A" wp14:editId="0608AB71">
          <wp:simplePos x="0" y="0"/>
          <wp:positionH relativeFrom="column">
            <wp:posOffset>-1266825</wp:posOffset>
          </wp:positionH>
          <wp:positionV relativeFrom="paragraph">
            <wp:posOffset>9709150</wp:posOffset>
          </wp:positionV>
          <wp:extent cx="8275955" cy="1005840"/>
          <wp:effectExtent l="0" t="0" r="0" b="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5A5AF06" wp14:editId="103829A9">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71899"/>
    <w:multiLevelType w:val="hybridMultilevel"/>
    <w:tmpl w:val="9DCE934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6" w15:restartNumberingAfterBreak="0">
    <w:nsid w:val="142866DC"/>
    <w:multiLevelType w:val="hybridMultilevel"/>
    <w:tmpl w:val="A6B2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471127"/>
    <w:multiLevelType w:val="hybridMultilevel"/>
    <w:tmpl w:val="7F44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67943"/>
    <w:multiLevelType w:val="hybridMultilevel"/>
    <w:tmpl w:val="B868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893CEB"/>
    <w:multiLevelType w:val="hybridMultilevel"/>
    <w:tmpl w:val="8F1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E703A4"/>
    <w:multiLevelType w:val="hybridMultilevel"/>
    <w:tmpl w:val="987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527AD"/>
    <w:multiLevelType w:val="hybridMultilevel"/>
    <w:tmpl w:val="80E43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714B0"/>
    <w:multiLevelType w:val="hybridMultilevel"/>
    <w:tmpl w:val="A3C2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43161"/>
    <w:multiLevelType w:val="hybridMultilevel"/>
    <w:tmpl w:val="733A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766CF"/>
    <w:multiLevelType w:val="hybridMultilevel"/>
    <w:tmpl w:val="FCE0B8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33"/>
  </w:num>
  <w:num w:numId="4">
    <w:abstractNumId w:val="13"/>
  </w:num>
  <w:num w:numId="5">
    <w:abstractNumId w:val="14"/>
  </w:num>
  <w:num w:numId="6">
    <w:abstractNumId w:val="2"/>
  </w:num>
  <w:num w:numId="7">
    <w:abstractNumId w:val="7"/>
  </w:num>
  <w:num w:numId="8">
    <w:abstractNumId w:val="19"/>
  </w:num>
  <w:num w:numId="9">
    <w:abstractNumId w:val="22"/>
  </w:num>
  <w:num w:numId="10">
    <w:abstractNumId w:val="11"/>
  </w:num>
  <w:num w:numId="11">
    <w:abstractNumId w:val="29"/>
  </w:num>
  <w:num w:numId="12">
    <w:abstractNumId w:val="16"/>
  </w:num>
  <w:num w:numId="13">
    <w:abstractNumId w:val="9"/>
  </w:num>
  <w:num w:numId="14">
    <w:abstractNumId w:val="10"/>
  </w:num>
  <w:num w:numId="15">
    <w:abstractNumId w:val="27"/>
  </w:num>
  <w:num w:numId="16">
    <w:abstractNumId w:val="28"/>
  </w:num>
  <w:num w:numId="17">
    <w:abstractNumId w:val="8"/>
  </w:num>
  <w:num w:numId="18">
    <w:abstractNumId w:val="23"/>
  </w:num>
  <w:num w:numId="19">
    <w:abstractNumId w:val="0"/>
  </w:num>
  <w:num w:numId="20">
    <w:abstractNumId w:val="17"/>
  </w:num>
  <w:num w:numId="21">
    <w:abstractNumId w:val="15"/>
  </w:num>
  <w:num w:numId="22">
    <w:abstractNumId w:val="32"/>
  </w:num>
  <w:num w:numId="23">
    <w:abstractNumId w:val="20"/>
  </w:num>
  <w:num w:numId="24">
    <w:abstractNumId w:val="3"/>
  </w:num>
  <w:num w:numId="25">
    <w:abstractNumId w:val="4"/>
  </w:num>
  <w:num w:numId="26">
    <w:abstractNumId w:val="13"/>
  </w:num>
  <w:num w:numId="27">
    <w:abstractNumId w:val="12"/>
  </w:num>
  <w:num w:numId="28">
    <w:abstractNumId w:val="6"/>
  </w:num>
  <w:num w:numId="29">
    <w:abstractNumId w:val="21"/>
  </w:num>
  <w:num w:numId="30">
    <w:abstractNumId w:val="30"/>
  </w:num>
  <w:num w:numId="31">
    <w:abstractNumId w:val="25"/>
  </w:num>
  <w:num w:numId="32">
    <w:abstractNumId w:val="5"/>
  </w:num>
  <w:num w:numId="33">
    <w:abstractNumId w:val="31"/>
  </w:num>
  <w:num w:numId="34">
    <w:abstractNumId w:val="18"/>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1B5F"/>
    <w:rsid w:val="0009296E"/>
    <w:rsid w:val="000961C1"/>
    <w:rsid w:val="0009685D"/>
    <w:rsid w:val="000976C0"/>
    <w:rsid w:val="000A1310"/>
    <w:rsid w:val="000A6E51"/>
    <w:rsid w:val="000B15C3"/>
    <w:rsid w:val="000B2936"/>
    <w:rsid w:val="000B4B53"/>
    <w:rsid w:val="000B7E36"/>
    <w:rsid w:val="000C249E"/>
    <w:rsid w:val="000C3D8E"/>
    <w:rsid w:val="000C508C"/>
    <w:rsid w:val="000C697A"/>
    <w:rsid w:val="000C6ACF"/>
    <w:rsid w:val="000D11E2"/>
    <w:rsid w:val="000D1549"/>
    <w:rsid w:val="000D1683"/>
    <w:rsid w:val="000D37C6"/>
    <w:rsid w:val="000D475D"/>
    <w:rsid w:val="000E2F17"/>
    <w:rsid w:val="000E3BD7"/>
    <w:rsid w:val="000F1B82"/>
    <w:rsid w:val="000F2EBD"/>
    <w:rsid w:val="000F316E"/>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31312"/>
    <w:rsid w:val="00140E07"/>
    <w:rsid w:val="00141005"/>
    <w:rsid w:val="001413F4"/>
    <w:rsid w:val="001414EB"/>
    <w:rsid w:val="001470B3"/>
    <w:rsid w:val="0014785E"/>
    <w:rsid w:val="001479DA"/>
    <w:rsid w:val="00152B57"/>
    <w:rsid w:val="00155407"/>
    <w:rsid w:val="0015605C"/>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14BC"/>
    <w:rsid w:val="001C3BAE"/>
    <w:rsid w:val="001C5A5C"/>
    <w:rsid w:val="001D0FB6"/>
    <w:rsid w:val="001D5006"/>
    <w:rsid w:val="001D5465"/>
    <w:rsid w:val="001D58BB"/>
    <w:rsid w:val="001D680A"/>
    <w:rsid w:val="001D7436"/>
    <w:rsid w:val="001E045F"/>
    <w:rsid w:val="001E151C"/>
    <w:rsid w:val="001F0319"/>
    <w:rsid w:val="001F05D4"/>
    <w:rsid w:val="001F2AB1"/>
    <w:rsid w:val="001F384F"/>
    <w:rsid w:val="002106EA"/>
    <w:rsid w:val="0021182F"/>
    <w:rsid w:val="002119AF"/>
    <w:rsid w:val="002168AE"/>
    <w:rsid w:val="002175C7"/>
    <w:rsid w:val="00227DEC"/>
    <w:rsid w:val="002300F0"/>
    <w:rsid w:val="00231129"/>
    <w:rsid w:val="002311B8"/>
    <w:rsid w:val="002319F1"/>
    <w:rsid w:val="002355DA"/>
    <w:rsid w:val="002445BF"/>
    <w:rsid w:val="0024632B"/>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2077"/>
    <w:rsid w:val="002B4A9D"/>
    <w:rsid w:val="002B57B7"/>
    <w:rsid w:val="002C4191"/>
    <w:rsid w:val="002C5D7B"/>
    <w:rsid w:val="002D1BA1"/>
    <w:rsid w:val="002D1EEE"/>
    <w:rsid w:val="002D4014"/>
    <w:rsid w:val="002D46C3"/>
    <w:rsid w:val="002D5CB3"/>
    <w:rsid w:val="002E0BD8"/>
    <w:rsid w:val="002E0C8C"/>
    <w:rsid w:val="002E16B2"/>
    <w:rsid w:val="002E48DD"/>
    <w:rsid w:val="002F3042"/>
    <w:rsid w:val="002F3DA2"/>
    <w:rsid w:val="00302674"/>
    <w:rsid w:val="00303D63"/>
    <w:rsid w:val="0030452B"/>
    <w:rsid w:val="00305C4B"/>
    <w:rsid w:val="00305E91"/>
    <w:rsid w:val="00307BB8"/>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75BE4"/>
    <w:rsid w:val="003800E0"/>
    <w:rsid w:val="00380ADA"/>
    <w:rsid w:val="0038240F"/>
    <w:rsid w:val="003832DF"/>
    <w:rsid w:val="00383D15"/>
    <w:rsid w:val="00387DB6"/>
    <w:rsid w:val="003922F4"/>
    <w:rsid w:val="00392883"/>
    <w:rsid w:val="00392D3D"/>
    <w:rsid w:val="00392F81"/>
    <w:rsid w:val="003951D5"/>
    <w:rsid w:val="00396E0B"/>
    <w:rsid w:val="003A66FC"/>
    <w:rsid w:val="003A6F8E"/>
    <w:rsid w:val="003B0D9D"/>
    <w:rsid w:val="003B22C3"/>
    <w:rsid w:val="003C1111"/>
    <w:rsid w:val="003C170B"/>
    <w:rsid w:val="003C2361"/>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5D5B"/>
    <w:rsid w:val="00496D7F"/>
    <w:rsid w:val="00496DDB"/>
    <w:rsid w:val="004A08A3"/>
    <w:rsid w:val="004A2415"/>
    <w:rsid w:val="004A4364"/>
    <w:rsid w:val="004A717A"/>
    <w:rsid w:val="004C14F2"/>
    <w:rsid w:val="004C4777"/>
    <w:rsid w:val="004C756B"/>
    <w:rsid w:val="004C76AD"/>
    <w:rsid w:val="004E1106"/>
    <w:rsid w:val="004E196C"/>
    <w:rsid w:val="004E2BC6"/>
    <w:rsid w:val="004E614B"/>
    <w:rsid w:val="004E7D87"/>
    <w:rsid w:val="004E7DB5"/>
    <w:rsid w:val="004F0012"/>
    <w:rsid w:val="004F52AA"/>
    <w:rsid w:val="004F5885"/>
    <w:rsid w:val="004F74B2"/>
    <w:rsid w:val="00502832"/>
    <w:rsid w:val="005125F7"/>
    <w:rsid w:val="00512CC3"/>
    <w:rsid w:val="0051318E"/>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F94"/>
    <w:rsid w:val="005D484B"/>
    <w:rsid w:val="005D6F0E"/>
    <w:rsid w:val="005D7FBE"/>
    <w:rsid w:val="005E165F"/>
    <w:rsid w:val="005E2115"/>
    <w:rsid w:val="005E4A0D"/>
    <w:rsid w:val="005E503D"/>
    <w:rsid w:val="005E5CCA"/>
    <w:rsid w:val="005F0DA4"/>
    <w:rsid w:val="005F3C47"/>
    <w:rsid w:val="006022EA"/>
    <w:rsid w:val="00605433"/>
    <w:rsid w:val="006061B3"/>
    <w:rsid w:val="00606441"/>
    <w:rsid w:val="0060685B"/>
    <w:rsid w:val="00610455"/>
    <w:rsid w:val="00612B2D"/>
    <w:rsid w:val="00615A5E"/>
    <w:rsid w:val="00615BA0"/>
    <w:rsid w:val="006237FB"/>
    <w:rsid w:val="00627ADC"/>
    <w:rsid w:val="00632BA5"/>
    <w:rsid w:val="00636542"/>
    <w:rsid w:val="0064061A"/>
    <w:rsid w:val="006532A2"/>
    <w:rsid w:val="006555E7"/>
    <w:rsid w:val="0065571B"/>
    <w:rsid w:val="00656BF7"/>
    <w:rsid w:val="00660692"/>
    <w:rsid w:val="00661354"/>
    <w:rsid w:val="00664EC2"/>
    <w:rsid w:val="006677F5"/>
    <w:rsid w:val="00680A44"/>
    <w:rsid w:val="00680EC0"/>
    <w:rsid w:val="00681BA0"/>
    <w:rsid w:val="00682B76"/>
    <w:rsid w:val="00684DA7"/>
    <w:rsid w:val="006867C3"/>
    <w:rsid w:val="00693BD2"/>
    <w:rsid w:val="00696721"/>
    <w:rsid w:val="00696BFF"/>
    <w:rsid w:val="006A1A5B"/>
    <w:rsid w:val="006A3CCF"/>
    <w:rsid w:val="006B06E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15FC3"/>
    <w:rsid w:val="007202CE"/>
    <w:rsid w:val="00722CD2"/>
    <w:rsid w:val="0073027D"/>
    <w:rsid w:val="007303E2"/>
    <w:rsid w:val="007417C1"/>
    <w:rsid w:val="007421E4"/>
    <w:rsid w:val="0074281F"/>
    <w:rsid w:val="007436D6"/>
    <w:rsid w:val="00744CC1"/>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59A2"/>
    <w:rsid w:val="00796A8C"/>
    <w:rsid w:val="0079714A"/>
    <w:rsid w:val="00797AEB"/>
    <w:rsid w:val="007A01AF"/>
    <w:rsid w:val="007A0872"/>
    <w:rsid w:val="007A126E"/>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1D57"/>
    <w:rsid w:val="00893E61"/>
    <w:rsid w:val="00893EA1"/>
    <w:rsid w:val="00894719"/>
    <w:rsid w:val="00897C9A"/>
    <w:rsid w:val="008A1999"/>
    <w:rsid w:val="008A2A98"/>
    <w:rsid w:val="008A55F6"/>
    <w:rsid w:val="008A7881"/>
    <w:rsid w:val="008B6022"/>
    <w:rsid w:val="008B7EDB"/>
    <w:rsid w:val="008C0EC5"/>
    <w:rsid w:val="008C5FB9"/>
    <w:rsid w:val="008C763C"/>
    <w:rsid w:val="008D20CB"/>
    <w:rsid w:val="008D70FF"/>
    <w:rsid w:val="008E1D8E"/>
    <w:rsid w:val="008E449C"/>
    <w:rsid w:val="008E4892"/>
    <w:rsid w:val="008E4E7B"/>
    <w:rsid w:val="008E5483"/>
    <w:rsid w:val="008E5D41"/>
    <w:rsid w:val="008F251E"/>
    <w:rsid w:val="008F4857"/>
    <w:rsid w:val="008F6525"/>
    <w:rsid w:val="008F7090"/>
    <w:rsid w:val="008F7514"/>
    <w:rsid w:val="0090219C"/>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64"/>
    <w:rsid w:val="00984AFE"/>
    <w:rsid w:val="00990441"/>
    <w:rsid w:val="00993C6B"/>
    <w:rsid w:val="009A2198"/>
    <w:rsid w:val="009A7E86"/>
    <w:rsid w:val="009B137E"/>
    <w:rsid w:val="009B1F80"/>
    <w:rsid w:val="009B4D27"/>
    <w:rsid w:val="009B6192"/>
    <w:rsid w:val="009B7BBD"/>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5BC5"/>
    <w:rsid w:val="00A5649C"/>
    <w:rsid w:val="00A60F39"/>
    <w:rsid w:val="00A6197D"/>
    <w:rsid w:val="00A62EE1"/>
    <w:rsid w:val="00A63C9B"/>
    <w:rsid w:val="00A63FB2"/>
    <w:rsid w:val="00A67E1A"/>
    <w:rsid w:val="00A701D9"/>
    <w:rsid w:val="00A717E0"/>
    <w:rsid w:val="00A75E2A"/>
    <w:rsid w:val="00A7694B"/>
    <w:rsid w:val="00A77485"/>
    <w:rsid w:val="00A81413"/>
    <w:rsid w:val="00A81E0E"/>
    <w:rsid w:val="00A82D0B"/>
    <w:rsid w:val="00A835ED"/>
    <w:rsid w:val="00A90800"/>
    <w:rsid w:val="00A91050"/>
    <w:rsid w:val="00A93BA9"/>
    <w:rsid w:val="00A95873"/>
    <w:rsid w:val="00AA0E8E"/>
    <w:rsid w:val="00AA7F32"/>
    <w:rsid w:val="00AB539F"/>
    <w:rsid w:val="00AB67F8"/>
    <w:rsid w:val="00AB6A58"/>
    <w:rsid w:val="00AC335C"/>
    <w:rsid w:val="00AC5CBE"/>
    <w:rsid w:val="00AD3374"/>
    <w:rsid w:val="00AD3BFD"/>
    <w:rsid w:val="00AD7183"/>
    <w:rsid w:val="00AD7348"/>
    <w:rsid w:val="00AE1624"/>
    <w:rsid w:val="00AE1D83"/>
    <w:rsid w:val="00AE6D53"/>
    <w:rsid w:val="00AF3910"/>
    <w:rsid w:val="00AF43ED"/>
    <w:rsid w:val="00B03CED"/>
    <w:rsid w:val="00B11E0F"/>
    <w:rsid w:val="00B1745A"/>
    <w:rsid w:val="00B20A4C"/>
    <w:rsid w:val="00B22DA2"/>
    <w:rsid w:val="00B239CD"/>
    <w:rsid w:val="00B2437C"/>
    <w:rsid w:val="00B25437"/>
    <w:rsid w:val="00B26673"/>
    <w:rsid w:val="00B306C4"/>
    <w:rsid w:val="00B349A2"/>
    <w:rsid w:val="00B40FD4"/>
    <w:rsid w:val="00B50B8A"/>
    <w:rsid w:val="00B52108"/>
    <w:rsid w:val="00B522F7"/>
    <w:rsid w:val="00B57E31"/>
    <w:rsid w:val="00B61A63"/>
    <w:rsid w:val="00B64832"/>
    <w:rsid w:val="00B65CDB"/>
    <w:rsid w:val="00B72F56"/>
    <w:rsid w:val="00B7406A"/>
    <w:rsid w:val="00B74984"/>
    <w:rsid w:val="00B800A4"/>
    <w:rsid w:val="00B84418"/>
    <w:rsid w:val="00B84B8A"/>
    <w:rsid w:val="00B85394"/>
    <w:rsid w:val="00B85CBF"/>
    <w:rsid w:val="00B87DB4"/>
    <w:rsid w:val="00B92789"/>
    <w:rsid w:val="00B940CF"/>
    <w:rsid w:val="00BA60BB"/>
    <w:rsid w:val="00BA60BF"/>
    <w:rsid w:val="00BA6695"/>
    <w:rsid w:val="00BB568C"/>
    <w:rsid w:val="00BB72DD"/>
    <w:rsid w:val="00BC1D5F"/>
    <w:rsid w:val="00BC247E"/>
    <w:rsid w:val="00BD23F1"/>
    <w:rsid w:val="00BD49B0"/>
    <w:rsid w:val="00BE099B"/>
    <w:rsid w:val="00BE4354"/>
    <w:rsid w:val="00BF0F6E"/>
    <w:rsid w:val="00BF1348"/>
    <w:rsid w:val="00BF6A22"/>
    <w:rsid w:val="00BF6D40"/>
    <w:rsid w:val="00BF7234"/>
    <w:rsid w:val="00C00C8E"/>
    <w:rsid w:val="00C03BDB"/>
    <w:rsid w:val="00C159A5"/>
    <w:rsid w:val="00C16C71"/>
    <w:rsid w:val="00C2108F"/>
    <w:rsid w:val="00C2783E"/>
    <w:rsid w:val="00C3249B"/>
    <w:rsid w:val="00C32A04"/>
    <w:rsid w:val="00C36289"/>
    <w:rsid w:val="00C37BDD"/>
    <w:rsid w:val="00C5319E"/>
    <w:rsid w:val="00C578C8"/>
    <w:rsid w:val="00C60A85"/>
    <w:rsid w:val="00C60CF6"/>
    <w:rsid w:val="00C70484"/>
    <w:rsid w:val="00C707CC"/>
    <w:rsid w:val="00C70FD0"/>
    <w:rsid w:val="00C71923"/>
    <w:rsid w:val="00C7214A"/>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06AF"/>
    <w:rsid w:val="00CD18E5"/>
    <w:rsid w:val="00CD1A32"/>
    <w:rsid w:val="00CD481E"/>
    <w:rsid w:val="00CD52DB"/>
    <w:rsid w:val="00CD7C7B"/>
    <w:rsid w:val="00CE0AE0"/>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827"/>
    <w:rsid w:val="00D17F6E"/>
    <w:rsid w:val="00D20179"/>
    <w:rsid w:val="00D21973"/>
    <w:rsid w:val="00D269C1"/>
    <w:rsid w:val="00D27C82"/>
    <w:rsid w:val="00D3320B"/>
    <w:rsid w:val="00D335C4"/>
    <w:rsid w:val="00D36C5C"/>
    <w:rsid w:val="00D373FA"/>
    <w:rsid w:val="00D40806"/>
    <w:rsid w:val="00D4197E"/>
    <w:rsid w:val="00D51706"/>
    <w:rsid w:val="00D53971"/>
    <w:rsid w:val="00D54D37"/>
    <w:rsid w:val="00D56276"/>
    <w:rsid w:val="00D57FBE"/>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1627A"/>
    <w:rsid w:val="00E2436A"/>
    <w:rsid w:val="00E24655"/>
    <w:rsid w:val="00E251C5"/>
    <w:rsid w:val="00E253E1"/>
    <w:rsid w:val="00E31479"/>
    <w:rsid w:val="00E3182D"/>
    <w:rsid w:val="00E32678"/>
    <w:rsid w:val="00E32EC8"/>
    <w:rsid w:val="00E36764"/>
    <w:rsid w:val="00E44B57"/>
    <w:rsid w:val="00E47178"/>
    <w:rsid w:val="00E47B3F"/>
    <w:rsid w:val="00E52E63"/>
    <w:rsid w:val="00E532C6"/>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18C"/>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71D"/>
    <w:rsid w:val="00EF1F17"/>
    <w:rsid w:val="00EF2555"/>
    <w:rsid w:val="00EF2A50"/>
    <w:rsid w:val="00EF2FD6"/>
    <w:rsid w:val="00EF730F"/>
    <w:rsid w:val="00EF76C4"/>
    <w:rsid w:val="00F04EF7"/>
    <w:rsid w:val="00F05024"/>
    <w:rsid w:val="00F079D0"/>
    <w:rsid w:val="00F106CD"/>
    <w:rsid w:val="00F15BBE"/>
    <w:rsid w:val="00F22C80"/>
    <w:rsid w:val="00F253A7"/>
    <w:rsid w:val="00F25A60"/>
    <w:rsid w:val="00F27CFA"/>
    <w:rsid w:val="00F3001E"/>
    <w:rsid w:val="00F30839"/>
    <w:rsid w:val="00F31AA4"/>
    <w:rsid w:val="00F34642"/>
    <w:rsid w:val="00F3563C"/>
    <w:rsid w:val="00F424F4"/>
    <w:rsid w:val="00F45768"/>
    <w:rsid w:val="00F46146"/>
    <w:rsid w:val="00F523E7"/>
    <w:rsid w:val="00F54DC2"/>
    <w:rsid w:val="00F54FDF"/>
    <w:rsid w:val="00F5571B"/>
    <w:rsid w:val="00F55B87"/>
    <w:rsid w:val="00F569D8"/>
    <w:rsid w:val="00F61C7A"/>
    <w:rsid w:val="00F70D37"/>
    <w:rsid w:val="00F70DB7"/>
    <w:rsid w:val="00F71B19"/>
    <w:rsid w:val="00F71D48"/>
    <w:rsid w:val="00F8025B"/>
    <w:rsid w:val="00F81847"/>
    <w:rsid w:val="00F840F4"/>
    <w:rsid w:val="00F84F0D"/>
    <w:rsid w:val="00F85845"/>
    <w:rsid w:val="00F90E94"/>
    <w:rsid w:val="00F910EA"/>
    <w:rsid w:val="00F93BE7"/>
    <w:rsid w:val="00F94CE6"/>
    <w:rsid w:val="00F959C5"/>
    <w:rsid w:val="00F967B0"/>
    <w:rsid w:val="00F97B8C"/>
    <w:rsid w:val="00FA1B94"/>
    <w:rsid w:val="00FA5DAA"/>
    <w:rsid w:val="00FB101F"/>
    <w:rsid w:val="00FB21E0"/>
    <w:rsid w:val="00FB24E8"/>
    <w:rsid w:val="00FB35D1"/>
    <w:rsid w:val="00FB6377"/>
    <w:rsid w:val="00FB660D"/>
    <w:rsid w:val="00FB6856"/>
    <w:rsid w:val="00FB6E58"/>
    <w:rsid w:val="00FC243E"/>
    <w:rsid w:val="00FD0A20"/>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7a9a"/>
    </o:shapedefaults>
    <o:shapelayout v:ext="edit">
      <o:idmap v:ext="edit" data="1"/>
    </o:shapelayout>
  </w:shapeDefaults>
  <w:decimalSymbol w:val="."/>
  <w:listSeparator w:val=","/>
  <w14:docId w14:val="16F0B22C"/>
  <w15:chartTrackingRefBased/>
  <w15:docId w15:val="{AFA0BCF9-4C8B-4AFC-A413-FDCC110A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6237FB"/>
    <w:pPr>
      <w:spacing w:line="264"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FE53-0648-458C-B536-C715E1BBD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16529-0EF0-44BB-A835-125E644FEF32}">
  <ds:schemaRefs>
    <ds:schemaRef ds:uri="http://schemas.microsoft.com/sharepoint/v3/contenttype/forms"/>
  </ds:schemaRefs>
</ds:datastoreItem>
</file>

<file path=customXml/itemProps3.xml><?xml version="1.0" encoding="utf-8"?>
<ds:datastoreItem xmlns:ds="http://schemas.openxmlformats.org/officeDocument/2006/customXml" ds:itemID="{A931ABB9-179B-4CA4-9F21-4BB54D20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F939D-EFD8-4EEA-83E0-9B23E9B2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93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are Housing Support Worker</dc:title>
  <dc:subject/>
  <dc:creator>Jonny Slee</dc:creator>
  <cp:keywords/>
  <cp:lastModifiedBy>Bateman, Rebecca</cp:lastModifiedBy>
  <cp:revision>2</cp:revision>
  <cp:lastPrinted>2018-06-04T07:58:00Z</cp:lastPrinted>
  <dcterms:created xsi:type="dcterms:W3CDTF">2021-10-15T12:19:00Z</dcterms:created>
  <dcterms:modified xsi:type="dcterms:W3CDTF">2021-10-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